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D1C46" w14:textId="7F41822F" w:rsidR="00673273" w:rsidRPr="00673273" w:rsidRDefault="005670C4" w:rsidP="00890903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  <w:t xml:space="preserve">Activity- </w:t>
      </w:r>
      <w:r w:rsidR="00890903"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  <w:t>Identify the Absolute Minimum Feature Set for a Given Product Idea</w:t>
      </w:r>
    </w:p>
    <w:p w14:paraId="138C830D" w14:textId="77777777" w:rsidR="00673273" w:rsidRPr="00673273" w:rsidRDefault="00000000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4587D0D1">
          <v:rect id="_x0000_i1026" style="width:0;height:1.5pt" o:hralign="center" o:hrstd="t" o:hr="t" fillcolor="#a0a0a0" stroked="f"/>
        </w:pict>
      </w:r>
    </w:p>
    <w:p w14:paraId="108C4F09" w14:textId="1B0448A2" w:rsidR="00673273" w:rsidRPr="005670C4" w:rsidRDefault="00673273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59D82109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ctivity: Identify the Absolute Minimum Feature Set for a Given Product Idea</w:t>
      </w:r>
    </w:p>
    <w:p w14:paraId="537834E7" w14:textId="77777777" w:rsidR="00890903" w:rsidRPr="00890903" w:rsidRDefault="00000000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32F32607">
          <v:rect id="_x0000_i1027" style="width:0;height:1.5pt" o:hralign="center" o:hrstd="t" o:hr="t" fillcolor="#a0a0a0" stroked="f"/>
        </w:pict>
      </w:r>
    </w:p>
    <w:p w14:paraId="45926B91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bjective</w:t>
      </w:r>
    </w:p>
    <w:p w14:paraId="1D3577DD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o help participants identify the </w:t>
      </w: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bsolute minimum set of features</w:t>
      </w: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required to deliver a viable first version of a product — one that provides real value to users while minimizing development time and complexity.</w:t>
      </w:r>
    </w:p>
    <w:p w14:paraId="27441920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his activity enables participants to understand how to distinguish between </w:t>
      </w:r>
      <w:r w:rsidRPr="00890903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essential</w:t>
      </w: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890903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important</w:t>
      </w: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and </w:t>
      </w:r>
      <w:r w:rsidRPr="00890903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optional</w:t>
      </w: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features, ensuring that product development focuses on the </w:t>
      </w: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re user value</w:t>
      </w: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nd supports early learning and iteration.</w:t>
      </w:r>
    </w:p>
    <w:p w14:paraId="7A84B12B" w14:textId="77777777" w:rsidR="00890903" w:rsidRPr="00890903" w:rsidRDefault="00000000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3506B0C9">
          <v:rect id="_x0000_i1028" style="width:0;height:1.5pt" o:hralign="center" o:hrstd="t" o:hr="t" fillcolor="#a0a0a0" stroked="f"/>
        </w:pict>
      </w:r>
    </w:p>
    <w:p w14:paraId="4F8DC8F0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uration</w:t>
      </w:r>
    </w:p>
    <w:p w14:paraId="0D628505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60–90 minutes</w:t>
      </w:r>
    </w:p>
    <w:p w14:paraId="1795BE87" w14:textId="77777777" w:rsidR="00890903" w:rsidRPr="00890903" w:rsidRDefault="00000000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5CB8EB7B">
          <v:rect id="_x0000_i1029" style="width:0;height:1.5pt" o:hralign="center" o:hrstd="t" o:hr="t" fillcolor="#a0a0a0" stroked="f"/>
        </w:pict>
      </w:r>
    </w:p>
    <w:p w14:paraId="66BAECE0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aterials Required</w:t>
      </w:r>
    </w:p>
    <w:p w14:paraId="2C1E312E" w14:textId="77777777" w:rsidR="00890903" w:rsidRPr="00890903" w:rsidRDefault="00890903" w:rsidP="00890903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hiteboard or chart paper</w:t>
      </w:r>
    </w:p>
    <w:p w14:paraId="1D518974" w14:textId="77777777" w:rsidR="00890903" w:rsidRPr="00890903" w:rsidRDefault="00890903" w:rsidP="00890903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ticky notes in multiple colors</w:t>
      </w:r>
    </w:p>
    <w:p w14:paraId="5C12F584" w14:textId="77777777" w:rsidR="00890903" w:rsidRPr="00890903" w:rsidRDefault="00890903" w:rsidP="00890903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Markers and pens</w:t>
      </w:r>
    </w:p>
    <w:p w14:paraId="5E61A2A4" w14:textId="77777777" w:rsidR="00890903" w:rsidRPr="00890903" w:rsidRDefault="00890903" w:rsidP="00890903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Handouts describing sample product ideas or concepts</w:t>
      </w:r>
    </w:p>
    <w:p w14:paraId="62A957AD" w14:textId="77777777" w:rsidR="00890903" w:rsidRPr="00890903" w:rsidRDefault="00890903" w:rsidP="00890903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Feature Prioritization Worksheet (provided by facilitator)</w:t>
      </w:r>
    </w:p>
    <w:p w14:paraId="1595697B" w14:textId="77777777" w:rsidR="00890903" w:rsidRPr="00890903" w:rsidRDefault="00890903" w:rsidP="00890903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imer or clock</w:t>
      </w:r>
    </w:p>
    <w:p w14:paraId="1FFC6129" w14:textId="77777777" w:rsidR="00890903" w:rsidRPr="00890903" w:rsidRDefault="00000000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pict w14:anchorId="3D2EAD11">
          <v:rect id="_x0000_i1030" style="width:0;height:1.5pt" o:hralign="center" o:hrstd="t" o:hr="t" fillcolor="#a0a0a0" stroked="f"/>
        </w:pict>
      </w:r>
    </w:p>
    <w:p w14:paraId="302834B1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Group Size</w:t>
      </w:r>
    </w:p>
    <w:p w14:paraId="117A3921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4–6 participants per group</w:t>
      </w:r>
    </w:p>
    <w:p w14:paraId="18EE5DC3" w14:textId="77777777" w:rsidR="00890903" w:rsidRPr="00890903" w:rsidRDefault="00000000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42B247C8">
          <v:rect id="_x0000_i1031" style="width:0;height:1.5pt" o:hralign="center" o:hrstd="t" o:hr="t" fillcolor="#a0a0a0" stroked="f"/>
        </w:pict>
      </w:r>
    </w:p>
    <w:p w14:paraId="0B8FD337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e-requisites</w:t>
      </w:r>
    </w:p>
    <w:p w14:paraId="27A6A280" w14:textId="77777777" w:rsidR="00890903" w:rsidRPr="00890903" w:rsidRDefault="00890903" w:rsidP="00890903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Basic understanding of product development and user-centered design principles.</w:t>
      </w:r>
    </w:p>
    <w:p w14:paraId="3EB4C0D9" w14:textId="77777777" w:rsidR="00890903" w:rsidRPr="00890903" w:rsidRDefault="00890903" w:rsidP="00890903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Familiarity with the concept of an </w:t>
      </w: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VP (Minimum Viable Product)</w:t>
      </w: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37570F16" w14:textId="2D0E8E21" w:rsidR="00890903" w:rsidRPr="00890903" w:rsidRDefault="00890903" w:rsidP="00890903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Prior discussion or reading on </w:t>
      </w: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eature prioritization frameworks</w:t>
      </w: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such as MoSCoW Model.</w:t>
      </w:r>
    </w:p>
    <w:p w14:paraId="21EA990F" w14:textId="77777777" w:rsidR="00890903" w:rsidRPr="00890903" w:rsidRDefault="00000000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4C789EFE">
          <v:rect id="_x0000_i1032" style="width:0;height:1.5pt" o:hralign="center" o:hrstd="t" o:hr="t" fillcolor="#a0a0a0" stroked="f"/>
        </w:pict>
      </w:r>
    </w:p>
    <w:p w14:paraId="3FFE94AA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ctivity Overview</w:t>
      </w:r>
    </w:p>
    <w:p w14:paraId="79D71C03" w14:textId="77777777" w:rsid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n this practical activity, participants will work collaboratively to define the </w:t>
      </w: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bsolute minimum feature set</w:t>
      </w: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for a given product idea.</w:t>
      </w:r>
    </w:p>
    <w:p w14:paraId="249A0AC9" w14:textId="37956882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 xml:space="preserve">They will begin by understanding the </w:t>
      </w: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ser problem</w:t>
      </w: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, brainstorm potential features, and then prioritize them systematically to isolate only those features essential for a first launch (the MVP).</w:t>
      </w:r>
    </w:p>
    <w:p w14:paraId="449C905E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he goal is to help participants learn how to:</w:t>
      </w:r>
    </w:p>
    <w:p w14:paraId="455B4DB3" w14:textId="77777777" w:rsidR="00890903" w:rsidRPr="00890903" w:rsidRDefault="00890903" w:rsidP="00890903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Focus on what truly matters to the user.</w:t>
      </w:r>
    </w:p>
    <w:p w14:paraId="5AC0A6EA" w14:textId="77777777" w:rsidR="00890903" w:rsidRPr="00890903" w:rsidRDefault="00890903" w:rsidP="00890903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void feature bloat and scope creep.</w:t>
      </w:r>
    </w:p>
    <w:p w14:paraId="2BD04583" w14:textId="77777777" w:rsidR="00890903" w:rsidRPr="00890903" w:rsidRDefault="00890903" w:rsidP="00890903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Design lean, testable versions of their product ideas.</w:t>
      </w:r>
    </w:p>
    <w:p w14:paraId="700778A5" w14:textId="77777777" w:rsidR="00890903" w:rsidRPr="00890903" w:rsidRDefault="00000000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4A786039">
          <v:rect id="_x0000_i1033" style="width:0;height:1.5pt" o:hralign="center" o:hrstd="t" o:hr="t" fillcolor="#a0a0a0" stroked="f"/>
        </w:pict>
      </w:r>
    </w:p>
    <w:p w14:paraId="4D0521C0" w14:textId="77777777" w:rsid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0B79196A" w14:textId="77777777" w:rsid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69AC4BC6" w14:textId="58ECB218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Step-by-Step Instructions</w:t>
      </w:r>
    </w:p>
    <w:p w14:paraId="11E3D242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1: Introduction to the Concept (10 minutes)</w:t>
      </w:r>
    </w:p>
    <w:p w14:paraId="6C05F3F5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he facilitator introduces key concepts:</w:t>
      </w:r>
    </w:p>
    <w:p w14:paraId="3B6CF0DF" w14:textId="77777777" w:rsidR="00890903" w:rsidRPr="00890903" w:rsidRDefault="00890903" w:rsidP="00890903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inimum Viable Product (MVP):</w:t>
      </w: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he simplest version of a product that allows you to deliver value and collect feedback.</w:t>
      </w:r>
    </w:p>
    <w:p w14:paraId="7BAD84D1" w14:textId="77777777" w:rsidR="00890903" w:rsidRPr="00890903" w:rsidRDefault="00890903" w:rsidP="00890903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re Value Proposition:</w:t>
      </w: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he primary benefit or solution your product provides.</w:t>
      </w:r>
    </w:p>
    <w:p w14:paraId="4ACD406F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:</w:t>
      </w:r>
    </w:p>
    <w:p w14:paraId="3F2DBB90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Product Idea: “A mobile app that helps people find and join local running groups.”</w:t>
      </w: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Core Value Proposition: “Connecting runners with others nearby to make running social and motivating.”</w:t>
      </w:r>
    </w:p>
    <w:p w14:paraId="588169F7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he facilitator explains that this exercise helps find the </w:t>
      </w:r>
      <w:r w:rsidRPr="00890903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smallest set of features</w:t>
      </w: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required to fulfill this promise.</w:t>
      </w:r>
    </w:p>
    <w:p w14:paraId="77CAFCB9" w14:textId="77777777" w:rsidR="00890903" w:rsidRPr="00890903" w:rsidRDefault="00000000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07103E68">
          <v:rect id="_x0000_i1034" style="width:0;height:1.5pt" o:hralign="center" o:hrstd="t" o:hr="t" fillcolor="#a0a0a0" stroked="f"/>
        </w:pict>
      </w:r>
    </w:p>
    <w:p w14:paraId="414E36CC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2: Group Formation and Product Scenario Distribution (10 minutes)</w:t>
      </w:r>
    </w:p>
    <w:p w14:paraId="70991808" w14:textId="77777777" w:rsidR="00890903" w:rsidRPr="00890903" w:rsidRDefault="00890903" w:rsidP="00890903">
      <w:pPr>
        <w:numPr>
          <w:ilvl w:val="0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Divide participants into small groups (4–6 people).</w:t>
      </w:r>
    </w:p>
    <w:p w14:paraId="3C3BE8A3" w14:textId="77777777" w:rsidR="00890903" w:rsidRPr="00890903" w:rsidRDefault="00890903" w:rsidP="00890903">
      <w:pPr>
        <w:numPr>
          <w:ilvl w:val="0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Provide each group with a </w:t>
      </w: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oduct scenario</w:t>
      </w: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— either real or fictional.</w:t>
      </w: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Examples:</w:t>
      </w:r>
    </w:p>
    <w:p w14:paraId="61588742" w14:textId="77777777" w:rsidR="00890903" w:rsidRPr="00890903" w:rsidRDefault="00890903" w:rsidP="00890903">
      <w:pPr>
        <w:numPr>
          <w:ilvl w:val="1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 budgeting app for students.</w:t>
      </w:r>
    </w:p>
    <w:p w14:paraId="1C49EB36" w14:textId="77777777" w:rsidR="00890903" w:rsidRPr="00890903" w:rsidRDefault="00890903" w:rsidP="00890903">
      <w:pPr>
        <w:numPr>
          <w:ilvl w:val="1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 platform for booking community events.</w:t>
      </w:r>
    </w:p>
    <w:p w14:paraId="5AD1303C" w14:textId="77777777" w:rsidR="00890903" w:rsidRPr="00890903" w:rsidRDefault="00890903" w:rsidP="00890903">
      <w:pPr>
        <w:numPr>
          <w:ilvl w:val="1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 tool for managing freelance projects.</w:t>
      </w:r>
    </w:p>
    <w:p w14:paraId="263461CA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ach group will use their assigned product idea for the rest of the activity.</w:t>
      </w:r>
    </w:p>
    <w:p w14:paraId="42983CC1" w14:textId="77777777" w:rsidR="00890903" w:rsidRPr="00890903" w:rsidRDefault="00000000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1536CB24">
          <v:rect id="_x0000_i1035" style="width:0;height:1.5pt" o:hralign="center" o:hrstd="t" o:hr="t" fillcolor="#a0a0a0" stroked="f"/>
        </w:pict>
      </w:r>
    </w:p>
    <w:p w14:paraId="655F7EB2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3: Define the User Problem (10 minutes)</w:t>
      </w:r>
    </w:p>
    <w:p w14:paraId="1B8C508D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ach group identifies:</w:t>
      </w:r>
    </w:p>
    <w:p w14:paraId="70FAFB8D" w14:textId="77777777" w:rsidR="00890903" w:rsidRPr="00890903" w:rsidRDefault="00890903" w:rsidP="00890903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 xml:space="preserve">The </w:t>
      </w: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arget user</w:t>
      </w: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(who the product is for).</w:t>
      </w:r>
    </w:p>
    <w:p w14:paraId="67913141" w14:textId="77777777" w:rsidR="00890903" w:rsidRPr="00890903" w:rsidRDefault="00890903" w:rsidP="00890903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he </w:t>
      </w: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imary problem</w:t>
      </w: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being solved.</w:t>
      </w:r>
    </w:p>
    <w:p w14:paraId="481B6D25" w14:textId="77777777" w:rsidR="00890903" w:rsidRPr="00890903" w:rsidRDefault="00890903" w:rsidP="00890903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he </w:t>
      </w: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esired outcome</w:t>
      </w: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for the user.</w:t>
      </w:r>
    </w:p>
    <w:p w14:paraId="5F36F8CF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Groups should summarize their insights on sticky notes or the worksheet.</w:t>
      </w:r>
    </w:p>
    <w:p w14:paraId="5AF40B44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acilitator Prompts:</w:t>
      </w:r>
    </w:p>
    <w:p w14:paraId="5F612963" w14:textId="77777777" w:rsidR="00890903" w:rsidRPr="00890903" w:rsidRDefault="00890903" w:rsidP="00890903">
      <w:pPr>
        <w:numPr>
          <w:ilvl w:val="0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hat is the biggest frustration or need this user faces?</w:t>
      </w:r>
    </w:p>
    <w:p w14:paraId="2D7D9435" w14:textId="77777777" w:rsidR="00890903" w:rsidRPr="00890903" w:rsidRDefault="00890903" w:rsidP="00890903">
      <w:pPr>
        <w:numPr>
          <w:ilvl w:val="0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hat change do they want to see in their daily routine?</w:t>
      </w:r>
    </w:p>
    <w:p w14:paraId="45AB758B" w14:textId="77777777" w:rsidR="00890903" w:rsidRPr="00890903" w:rsidRDefault="00890903" w:rsidP="00890903">
      <w:pPr>
        <w:numPr>
          <w:ilvl w:val="0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hat one thing must your product enable the user to do better or faster?</w:t>
      </w:r>
    </w:p>
    <w:p w14:paraId="5DC9297D" w14:textId="77777777" w:rsidR="00890903" w:rsidRPr="00890903" w:rsidRDefault="00000000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721BCFC2">
          <v:rect id="_x0000_i1036" style="width:0;height:1.5pt" o:hralign="center" o:hrstd="t" o:hr="t" fillcolor="#a0a0a0" stroked="f"/>
        </w:pict>
      </w:r>
    </w:p>
    <w:p w14:paraId="09499201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4: Brainstorm All Possible Features (10–15 minutes)</w:t>
      </w:r>
    </w:p>
    <w:p w14:paraId="44252CBE" w14:textId="77777777" w:rsid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Groups brainstorm and list </w:t>
      </w: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s many features as possible</w:t>
      </w: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hat could help address the identified problem.</w:t>
      </w:r>
    </w:p>
    <w:p w14:paraId="6672F1EC" w14:textId="3FD0B10E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Encourage creativity — participants should not worry about feasibility yet.</w:t>
      </w:r>
    </w:p>
    <w:p w14:paraId="62B7E876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 for the running app:</w:t>
      </w:r>
    </w:p>
    <w:p w14:paraId="445DEF21" w14:textId="77777777" w:rsidR="00890903" w:rsidRPr="00890903" w:rsidRDefault="00890903" w:rsidP="00890903">
      <w:pPr>
        <w:numPr>
          <w:ilvl w:val="0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User profiles</w:t>
      </w:r>
    </w:p>
    <w:p w14:paraId="62AB8CEB" w14:textId="77777777" w:rsidR="00890903" w:rsidRPr="00890903" w:rsidRDefault="00890903" w:rsidP="00890903">
      <w:pPr>
        <w:numPr>
          <w:ilvl w:val="0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Group search by location</w:t>
      </w:r>
    </w:p>
    <w:p w14:paraId="6A49FB98" w14:textId="77777777" w:rsidR="00890903" w:rsidRPr="00890903" w:rsidRDefault="00890903" w:rsidP="00890903">
      <w:pPr>
        <w:numPr>
          <w:ilvl w:val="0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hat function</w:t>
      </w:r>
    </w:p>
    <w:p w14:paraId="3345E976" w14:textId="77777777" w:rsidR="00890903" w:rsidRPr="00890903" w:rsidRDefault="00890903" w:rsidP="00890903">
      <w:pPr>
        <w:numPr>
          <w:ilvl w:val="0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vent calendar</w:t>
      </w:r>
    </w:p>
    <w:p w14:paraId="1C1A1548" w14:textId="77777777" w:rsidR="00890903" w:rsidRPr="00890903" w:rsidRDefault="00890903" w:rsidP="00890903">
      <w:pPr>
        <w:numPr>
          <w:ilvl w:val="0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GPS route tracking</w:t>
      </w:r>
    </w:p>
    <w:p w14:paraId="2FAF3496" w14:textId="77777777" w:rsidR="00890903" w:rsidRPr="00890903" w:rsidRDefault="00890903" w:rsidP="00890903">
      <w:pPr>
        <w:numPr>
          <w:ilvl w:val="0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Leaderboards</w:t>
      </w:r>
    </w:p>
    <w:p w14:paraId="6F8138A1" w14:textId="77777777" w:rsidR="00890903" w:rsidRPr="00890903" w:rsidRDefault="00890903" w:rsidP="00890903">
      <w:pPr>
        <w:numPr>
          <w:ilvl w:val="0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Push notifications</w:t>
      </w:r>
    </w:p>
    <w:p w14:paraId="4B666608" w14:textId="77777777" w:rsidR="00890903" w:rsidRPr="00890903" w:rsidRDefault="00890903" w:rsidP="00890903">
      <w:pPr>
        <w:numPr>
          <w:ilvl w:val="0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Goal tracking</w:t>
      </w:r>
    </w:p>
    <w:p w14:paraId="32653053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ll ideas are written on sticky notes (one per feature).</w:t>
      </w:r>
    </w:p>
    <w:p w14:paraId="6EFBBDCF" w14:textId="77777777" w:rsidR="00890903" w:rsidRPr="00890903" w:rsidRDefault="00000000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2FFE41B6">
          <v:rect id="_x0000_i1037" style="width:0;height:1.5pt" o:hralign="center" o:hrstd="t" o:hr="t" fillcolor="#a0a0a0" stroked="f"/>
        </w:pict>
      </w:r>
    </w:p>
    <w:p w14:paraId="4AADB059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Step 5: Prioritize Using the MoSCoW Method (15 minutes)</w:t>
      </w:r>
    </w:p>
    <w:p w14:paraId="045333CE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Facilitator introduces the </w:t>
      </w: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oSCoW prioritization framework</w:t>
      </w: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4"/>
        <w:gridCol w:w="6872"/>
      </w:tblGrid>
      <w:tr w:rsidR="00890903" w:rsidRPr="00890903" w14:paraId="514D5195" w14:textId="77777777" w:rsidTr="008909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F727C7" w14:textId="77777777" w:rsidR="00890903" w:rsidRPr="00890903" w:rsidRDefault="00890903" w:rsidP="0089090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52BDAAC6" w14:textId="77777777" w:rsidR="00890903" w:rsidRPr="00890903" w:rsidRDefault="00890903" w:rsidP="0089090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Meaning</w:t>
            </w:r>
          </w:p>
        </w:tc>
      </w:tr>
      <w:tr w:rsidR="00890903" w:rsidRPr="00890903" w14:paraId="602D9502" w14:textId="77777777" w:rsidTr="008909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3FB14D" w14:textId="77777777" w:rsidR="00890903" w:rsidRPr="00890903" w:rsidRDefault="00890903" w:rsidP="0089090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Must Have</w:t>
            </w:r>
          </w:p>
        </w:tc>
        <w:tc>
          <w:tcPr>
            <w:tcW w:w="0" w:type="auto"/>
            <w:vAlign w:val="center"/>
            <w:hideMark/>
          </w:tcPr>
          <w:p w14:paraId="0C81873B" w14:textId="77777777" w:rsidR="00890903" w:rsidRPr="00890903" w:rsidRDefault="00890903" w:rsidP="0089090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Essential for delivering core value — without these, the product fails.</w:t>
            </w:r>
          </w:p>
        </w:tc>
      </w:tr>
      <w:tr w:rsidR="00890903" w:rsidRPr="00890903" w14:paraId="27A66EB8" w14:textId="77777777" w:rsidTr="008909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BA5EDE" w14:textId="77777777" w:rsidR="00890903" w:rsidRPr="00890903" w:rsidRDefault="00890903" w:rsidP="0089090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Should Have</w:t>
            </w:r>
          </w:p>
        </w:tc>
        <w:tc>
          <w:tcPr>
            <w:tcW w:w="0" w:type="auto"/>
            <w:vAlign w:val="center"/>
            <w:hideMark/>
          </w:tcPr>
          <w:p w14:paraId="3BD64F21" w14:textId="77777777" w:rsidR="00890903" w:rsidRPr="00890903" w:rsidRDefault="00890903" w:rsidP="0089090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Important but not critical for MVP launch.</w:t>
            </w:r>
          </w:p>
        </w:tc>
      </w:tr>
      <w:tr w:rsidR="00890903" w:rsidRPr="00890903" w14:paraId="6327FA25" w14:textId="77777777" w:rsidTr="008909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2587E" w14:textId="77777777" w:rsidR="00890903" w:rsidRPr="00890903" w:rsidRDefault="00890903" w:rsidP="0089090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ould Have</w:t>
            </w:r>
          </w:p>
        </w:tc>
        <w:tc>
          <w:tcPr>
            <w:tcW w:w="0" w:type="auto"/>
            <w:vAlign w:val="center"/>
            <w:hideMark/>
          </w:tcPr>
          <w:p w14:paraId="0A39B6D7" w14:textId="77777777" w:rsidR="00890903" w:rsidRPr="00890903" w:rsidRDefault="00890903" w:rsidP="0089090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Nice additions that can enhance experience later.</w:t>
            </w:r>
          </w:p>
        </w:tc>
      </w:tr>
      <w:tr w:rsidR="00890903" w:rsidRPr="00890903" w14:paraId="47D849BE" w14:textId="77777777" w:rsidTr="008909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B44572" w14:textId="77777777" w:rsidR="00890903" w:rsidRPr="00890903" w:rsidRDefault="00890903" w:rsidP="0089090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Won’t Have (Yet)</w:t>
            </w:r>
          </w:p>
        </w:tc>
        <w:tc>
          <w:tcPr>
            <w:tcW w:w="0" w:type="auto"/>
            <w:vAlign w:val="center"/>
            <w:hideMark/>
          </w:tcPr>
          <w:p w14:paraId="11D8DE63" w14:textId="77777777" w:rsidR="00890903" w:rsidRPr="00890903" w:rsidRDefault="00890903" w:rsidP="0089090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Out of scope for the first release.</w:t>
            </w:r>
          </w:p>
        </w:tc>
      </w:tr>
    </w:tbl>
    <w:p w14:paraId="4F91C654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Groups sort their brainstormed features into these four categories.</w:t>
      </w:r>
    </w:p>
    <w:p w14:paraId="26726939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 (Running App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7"/>
        <w:gridCol w:w="1668"/>
        <w:gridCol w:w="2088"/>
        <w:gridCol w:w="2113"/>
      </w:tblGrid>
      <w:tr w:rsidR="00890903" w:rsidRPr="00890903" w14:paraId="314E08B0" w14:textId="77777777" w:rsidTr="008909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3B67FB" w14:textId="77777777" w:rsidR="00890903" w:rsidRPr="00890903" w:rsidRDefault="00890903" w:rsidP="0089090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Must Have</w:t>
            </w:r>
          </w:p>
        </w:tc>
        <w:tc>
          <w:tcPr>
            <w:tcW w:w="0" w:type="auto"/>
            <w:vAlign w:val="center"/>
            <w:hideMark/>
          </w:tcPr>
          <w:p w14:paraId="1810CB79" w14:textId="77777777" w:rsidR="00890903" w:rsidRPr="00890903" w:rsidRDefault="00890903" w:rsidP="0089090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Should Have</w:t>
            </w:r>
          </w:p>
        </w:tc>
        <w:tc>
          <w:tcPr>
            <w:tcW w:w="0" w:type="auto"/>
            <w:vAlign w:val="center"/>
            <w:hideMark/>
          </w:tcPr>
          <w:p w14:paraId="575A98C7" w14:textId="77777777" w:rsidR="00890903" w:rsidRPr="00890903" w:rsidRDefault="00890903" w:rsidP="0089090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ould Have</w:t>
            </w:r>
          </w:p>
        </w:tc>
        <w:tc>
          <w:tcPr>
            <w:tcW w:w="0" w:type="auto"/>
            <w:vAlign w:val="center"/>
            <w:hideMark/>
          </w:tcPr>
          <w:p w14:paraId="49A3F07F" w14:textId="77777777" w:rsidR="00890903" w:rsidRPr="00890903" w:rsidRDefault="00890903" w:rsidP="0089090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Won’t Have Yet</w:t>
            </w:r>
          </w:p>
        </w:tc>
      </w:tr>
      <w:tr w:rsidR="00890903" w:rsidRPr="00890903" w14:paraId="7839C90C" w14:textId="77777777" w:rsidTr="008909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B00588" w14:textId="77777777" w:rsidR="00890903" w:rsidRPr="00890903" w:rsidRDefault="00890903" w:rsidP="0089090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Location-based group search</w:t>
            </w:r>
          </w:p>
        </w:tc>
        <w:tc>
          <w:tcPr>
            <w:tcW w:w="0" w:type="auto"/>
            <w:vAlign w:val="center"/>
            <w:hideMark/>
          </w:tcPr>
          <w:p w14:paraId="10D0F1B9" w14:textId="77777777" w:rsidR="00890903" w:rsidRPr="00890903" w:rsidRDefault="00890903" w:rsidP="0089090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Group chat</w:t>
            </w:r>
          </w:p>
        </w:tc>
        <w:tc>
          <w:tcPr>
            <w:tcW w:w="0" w:type="auto"/>
            <w:vAlign w:val="center"/>
            <w:hideMark/>
          </w:tcPr>
          <w:p w14:paraId="3AD60C57" w14:textId="77777777" w:rsidR="00890903" w:rsidRPr="00890903" w:rsidRDefault="00890903" w:rsidP="0089090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Leaderboards</w:t>
            </w:r>
          </w:p>
        </w:tc>
        <w:tc>
          <w:tcPr>
            <w:tcW w:w="0" w:type="auto"/>
            <w:vAlign w:val="center"/>
            <w:hideMark/>
          </w:tcPr>
          <w:p w14:paraId="40A4400B" w14:textId="77777777" w:rsidR="00890903" w:rsidRPr="00890903" w:rsidRDefault="00890903" w:rsidP="0089090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I running coach</w:t>
            </w:r>
          </w:p>
        </w:tc>
      </w:tr>
      <w:tr w:rsidR="00890903" w:rsidRPr="00890903" w14:paraId="19962BD2" w14:textId="77777777" w:rsidTr="008909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E2D681" w14:textId="77777777" w:rsidR="00890903" w:rsidRPr="00890903" w:rsidRDefault="00890903" w:rsidP="0089090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Join/Leave group</w:t>
            </w:r>
          </w:p>
        </w:tc>
        <w:tc>
          <w:tcPr>
            <w:tcW w:w="0" w:type="auto"/>
            <w:vAlign w:val="center"/>
            <w:hideMark/>
          </w:tcPr>
          <w:p w14:paraId="284C0A87" w14:textId="77777777" w:rsidR="00890903" w:rsidRPr="00890903" w:rsidRDefault="00890903" w:rsidP="0089090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Event calendar</w:t>
            </w:r>
          </w:p>
        </w:tc>
        <w:tc>
          <w:tcPr>
            <w:tcW w:w="0" w:type="auto"/>
            <w:vAlign w:val="center"/>
            <w:hideMark/>
          </w:tcPr>
          <w:p w14:paraId="083C9398" w14:textId="77777777" w:rsidR="00890903" w:rsidRPr="00890903" w:rsidRDefault="00890903" w:rsidP="0089090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Goal tracker</w:t>
            </w:r>
          </w:p>
        </w:tc>
        <w:tc>
          <w:tcPr>
            <w:tcW w:w="0" w:type="auto"/>
            <w:vAlign w:val="center"/>
            <w:hideMark/>
          </w:tcPr>
          <w:p w14:paraId="16F6EAB0" w14:textId="77777777" w:rsidR="00890903" w:rsidRPr="00890903" w:rsidRDefault="00890903" w:rsidP="0089090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Sponsorship portal</w:t>
            </w:r>
          </w:p>
        </w:tc>
      </w:tr>
      <w:tr w:rsidR="00890903" w:rsidRPr="00890903" w14:paraId="4C83C52A" w14:textId="77777777" w:rsidTr="008909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BCE83" w14:textId="77777777" w:rsidR="00890903" w:rsidRPr="00890903" w:rsidRDefault="00890903" w:rsidP="0089090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Basic profile</w:t>
            </w:r>
          </w:p>
        </w:tc>
        <w:tc>
          <w:tcPr>
            <w:tcW w:w="0" w:type="auto"/>
            <w:vAlign w:val="center"/>
            <w:hideMark/>
          </w:tcPr>
          <w:p w14:paraId="12CE4C69" w14:textId="77777777" w:rsidR="00890903" w:rsidRPr="00890903" w:rsidRDefault="00890903" w:rsidP="0089090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Notifications</w:t>
            </w:r>
          </w:p>
        </w:tc>
        <w:tc>
          <w:tcPr>
            <w:tcW w:w="0" w:type="auto"/>
            <w:vAlign w:val="center"/>
            <w:hideMark/>
          </w:tcPr>
          <w:p w14:paraId="0F56234D" w14:textId="77777777" w:rsidR="00890903" w:rsidRPr="00890903" w:rsidRDefault="00890903" w:rsidP="0089090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GPS route tracking</w:t>
            </w:r>
          </w:p>
        </w:tc>
        <w:tc>
          <w:tcPr>
            <w:tcW w:w="0" w:type="auto"/>
            <w:vAlign w:val="center"/>
            <w:hideMark/>
          </w:tcPr>
          <w:p w14:paraId="7694FB90" w14:textId="77777777" w:rsidR="00890903" w:rsidRPr="00890903" w:rsidRDefault="00890903" w:rsidP="0089090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Merchandise shop</w:t>
            </w:r>
          </w:p>
        </w:tc>
      </w:tr>
    </w:tbl>
    <w:p w14:paraId="762FADDA" w14:textId="77777777" w:rsidR="00890903" w:rsidRPr="00890903" w:rsidRDefault="00000000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482B9CE3">
          <v:rect id="_x0000_i1038" style="width:0;height:1.5pt" o:hralign="center" o:hrstd="t" o:hr="t" fillcolor="#a0a0a0" stroked="f"/>
        </w:pict>
      </w:r>
    </w:p>
    <w:p w14:paraId="1E2D7CFB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6: Identify the Absolute Minimum Feature Set (10 minutes)</w:t>
      </w:r>
    </w:p>
    <w:p w14:paraId="52207B87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Now, each group focuses </w:t>
      </w: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nly on the Must-Have column</w:t>
      </w: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nd asks:</w:t>
      </w:r>
    </w:p>
    <w:p w14:paraId="432FDBC9" w14:textId="77777777" w:rsidR="00890903" w:rsidRPr="00890903" w:rsidRDefault="00890903" w:rsidP="00890903">
      <w:pPr>
        <w:numPr>
          <w:ilvl w:val="0"/>
          <w:numId w:val="4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Does each feature directly support the </w:t>
      </w: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re value proposition</w:t>
      </w: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?</w:t>
      </w:r>
    </w:p>
    <w:p w14:paraId="1E0F7D85" w14:textId="77777777" w:rsidR="00890903" w:rsidRPr="00890903" w:rsidRDefault="00890903" w:rsidP="00890903">
      <w:pPr>
        <w:numPr>
          <w:ilvl w:val="0"/>
          <w:numId w:val="4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ould the product still deliver its purpose without this feature?</w:t>
      </w:r>
    </w:p>
    <w:p w14:paraId="534F2671" w14:textId="77777777" w:rsidR="00890903" w:rsidRPr="00890903" w:rsidRDefault="00890903" w:rsidP="00890903">
      <w:pPr>
        <w:numPr>
          <w:ilvl w:val="0"/>
          <w:numId w:val="4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ould users find the product useful if only these features existed?</w:t>
      </w:r>
    </w:p>
    <w:p w14:paraId="1E828FB3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Remove any “nice-to-have” features that sneak into the Must-Have list.</w:t>
      </w:r>
    </w:p>
    <w:p w14:paraId="11CF86EB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 (Final MVP for Running App):</w:t>
      </w:r>
    </w:p>
    <w:p w14:paraId="6177A462" w14:textId="77777777" w:rsidR="00890903" w:rsidRPr="00890903" w:rsidRDefault="00890903" w:rsidP="00890903">
      <w:pPr>
        <w:numPr>
          <w:ilvl w:val="0"/>
          <w:numId w:val="4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User registration and login</w:t>
      </w:r>
    </w:p>
    <w:p w14:paraId="45EA3A96" w14:textId="77777777" w:rsidR="00890903" w:rsidRPr="00890903" w:rsidRDefault="00890903" w:rsidP="00890903">
      <w:pPr>
        <w:numPr>
          <w:ilvl w:val="0"/>
          <w:numId w:val="4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Search and join nearby groups</w:t>
      </w:r>
    </w:p>
    <w:p w14:paraId="45D6776A" w14:textId="77777777" w:rsidR="00890903" w:rsidRPr="00890903" w:rsidRDefault="00890903" w:rsidP="00890903">
      <w:pPr>
        <w:numPr>
          <w:ilvl w:val="0"/>
          <w:numId w:val="4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Basic group page showing meeting time and location</w:t>
      </w:r>
    </w:p>
    <w:p w14:paraId="4FAFFF10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his defines the </w:t>
      </w: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bsolute minimum feature set</w:t>
      </w: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2DD8F5AF" w14:textId="77777777" w:rsidR="00890903" w:rsidRPr="00890903" w:rsidRDefault="00000000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4C2E8C07">
          <v:rect id="_x0000_i1039" style="width:0;height:1.5pt" o:hralign="center" o:hrstd="t" o:hr="t" fillcolor="#a0a0a0" stroked="f"/>
        </w:pict>
      </w:r>
    </w:p>
    <w:p w14:paraId="7756117D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7: Present and Discuss (10–15 minutes)</w:t>
      </w:r>
    </w:p>
    <w:p w14:paraId="3BE9DD39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ach group presents:</w:t>
      </w:r>
    </w:p>
    <w:p w14:paraId="15D8B471" w14:textId="77777777" w:rsidR="00890903" w:rsidRPr="00890903" w:rsidRDefault="00890903" w:rsidP="00890903">
      <w:pPr>
        <w:numPr>
          <w:ilvl w:val="0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heir product idea.</w:t>
      </w:r>
    </w:p>
    <w:p w14:paraId="358F19A2" w14:textId="77777777" w:rsidR="00890903" w:rsidRPr="00890903" w:rsidRDefault="00890903" w:rsidP="00890903">
      <w:pPr>
        <w:numPr>
          <w:ilvl w:val="0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he identified user problem.</w:t>
      </w:r>
    </w:p>
    <w:p w14:paraId="4DD739BC" w14:textId="77777777" w:rsidR="00890903" w:rsidRPr="00890903" w:rsidRDefault="00890903" w:rsidP="00890903">
      <w:pPr>
        <w:numPr>
          <w:ilvl w:val="0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he prioritized feature list (Must, Should, Could, Won’t).</w:t>
      </w:r>
    </w:p>
    <w:p w14:paraId="54CED1FD" w14:textId="77777777" w:rsidR="00890903" w:rsidRPr="00890903" w:rsidRDefault="00890903" w:rsidP="00890903">
      <w:pPr>
        <w:numPr>
          <w:ilvl w:val="0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he final MVP (absolute minimum feature set).</w:t>
      </w:r>
    </w:p>
    <w:p w14:paraId="1D5AB7F2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acilitator Discussion Questions:</w:t>
      </w:r>
    </w:p>
    <w:p w14:paraId="3C4F7B02" w14:textId="77777777" w:rsidR="00890903" w:rsidRPr="00890903" w:rsidRDefault="00890903" w:rsidP="00890903">
      <w:pPr>
        <w:numPr>
          <w:ilvl w:val="0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How confident are you that the MVP delivers core value?</w:t>
      </w:r>
    </w:p>
    <w:p w14:paraId="502EC920" w14:textId="77777777" w:rsidR="00890903" w:rsidRPr="00890903" w:rsidRDefault="00890903" w:rsidP="00890903">
      <w:pPr>
        <w:numPr>
          <w:ilvl w:val="0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hat assumptions are you testing with these features?</w:t>
      </w:r>
    </w:p>
    <w:p w14:paraId="2DE6C2D1" w14:textId="77777777" w:rsidR="00890903" w:rsidRPr="00890903" w:rsidRDefault="00890903" w:rsidP="00890903">
      <w:pPr>
        <w:numPr>
          <w:ilvl w:val="0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hat would you add next after validating the MVP?</w:t>
      </w:r>
    </w:p>
    <w:p w14:paraId="08CC9EE0" w14:textId="77777777" w:rsidR="00890903" w:rsidRPr="00890903" w:rsidRDefault="00000000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30BEC109">
          <v:rect id="_x0000_i1040" style="width:0;height:1.5pt" o:hralign="center" o:hrstd="t" o:hr="t" fillcolor="#a0a0a0" stroked="f"/>
        </w:pict>
      </w:r>
    </w:p>
    <w:p w14:paraId="2CF7ADC6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8: Reflection and Wrap-Up (10 minutes)</w:t>
      </w:r>
    </w:p>
    <w:p w14:paraId="34D259D3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Facilitator summarizes key lessons:</w:t>
      </w:r>
    </w:p>
    <w:p w14:paraId="04CCC5C7" w14:textId="77777777" w:rsidR="00890903" w:rsidRPr="00890903" w:rsidRDefault="00890903" w:rsidP="00890903">
      <w:pPr>
        <w:numPr>
          <w:ilvl w:val="0"/>
          <w:numId w:val="4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Focus on </w:t>
      </w: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utcomes</w:t>
      </w: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, not outputs.</w:t>
      </w:r>
    </w:p>
    <w:p w14:paraId="3ECC19C4" w14:textId="77777777" w:rsidR="00890903" w:rsidRPr="00890903" w:rsidRDefault="00890903" w:rsidP="00890903">
      <w:pPr>
        <w:numPr>
          <w:ilvl w:val="0"/>
          <w:numId w:val="4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Building less helps you </w:t>
      </w: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learn more, faster</w:t>
      </w: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37055011" w14:textId="77777777" w:rsidR="00890903" w:rsidRPr="00890903" w:rsidRDefault="00890903" w:rsidP="00890903">
      <w:pPr>
        <w:numPr>
          <w:ilvl w:val="0"/>
          <w:numId w:val="4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An MVP should </w:t>
      </w: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olve one key problem</w:t>
      </w: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exceptionally well.</w:t>
      </w:r>
    </w:p>
    <w:p w14:paraId="61DD6A2D" w14:textId="77777777" w:rsidR="00890903" w:rsidRPr="00890903" w:rsidRDefault="00890903" w:rsidP="00890903">
      <w:pPr>
        <w:numPr>
          <w:ilvl w:val="0"/>
          <w:numId w:val="4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very additional feature must justify its impact on user value.</w:t>
      </w:r>
    </w:p>
    <w:p w14:paraId="063F1D90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ncourage participants to apply this process in real projects and document their decisions for iteration.</w:t>
      </w:r>
    </w:p>
    <w:p w14:paraId="3E5DCF4A" w14:textId="77777777" w:rsidR="00890903" w:rsidRPr="00890903" w:rsidRDefault="00000000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21003D9A">
          <v:rect id="_x0000_i1041" style="width:0;height:1.5pt" o:hralign="center" o:hrstd="t" o:hr="t" fillcolor="#a0a0a0" stroked="f"/>
        </w:pict>
      </w:r>
    </w:p>
    <w:p w14:paraId="2FE629A4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xpected Learning Outcomes</w:t>
      </w:r>
    </w:p>
    <w:p w14:paraId="2BD857AA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By the end of this activity, participants will be able to:</w:t>
      </w:r>
    </w:p>
    <w:p w14:paraId="25A7DB7E" w14:textId="77777777" w:rsidR="00890903" w:rsidRPr="00890903" w:rsidRDefault="00890903" w:rsidP="00890903">
      <w:pPr>
        <w:numPr>
          <w:ilvl w:val="0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dentify and articulate the </w:t>
      </w: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re user problem</w:t>
      </w: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for a product idea.</w:t>
      </w:r>
    </w:p>
    <w:p w14:paraId="339C363C" w14:textId="77777777" w:rsidR="00890903" w:rsidRPr="00890903" w:rsidRDefault="00890903" w:rsidP="00890903">
      <w:pPr>
        <w:numPr>
          <w:ilvl w:val="0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Distinguish between essential and non-essential features.</w:t>
      </w:r>
    </w:p>
    <w:p w14:paraId="0AD95DE3" w14:textId="77777777" w:rsidR="00890903" w:rsidRPr="00890903" w:rsidRDefault="00890903" w:rsidP="00890903">
      <w:pPr>
        <w:numPr>
          <w:ilvl w:val="0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Apply </w:t>
      </w: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eature prioritization frameworks</w:t>
      </w: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effectively.</w:t>
      </w:r>
    </w:p>
    <w:p w14:paraId="4FF388E2" w14:textId="77777777" w:rsidR="00890903" w:rsidRPr="00890903" w:rsidRDefault="00890903" w:rsidP="00890903">
      <w:pPr>
        <w:numPr>
          <w:ilvl w:val="0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Define the </w:t>
      </w: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bsolute minimum feature set (MVP)</w:t>
      </w: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for a product concept.</w:t>
      </w:r>
    </w:p>
    <w:p w14:paraId="4CD72183" w14:textId="77777777" w:rsidR="00890903" w:rsidRPr="00890903" w:rsidRDefault="00890903" w:rsidP="00890903">
      <w:pPr>
        <w:numPr>
          <w:ilvl w:val="0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lign product design decisions with user value and business efficiency.</w:t>
      </w:r>
    </w:p>
    <w:p w14:paraId="742D8F81" w14:textId="77777777" w:rsidR="00890903" w:rsidRPr="00890903" w:rsidRDefault="00000000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214813CA">
          <v:rect id="_x0000_i1042" style="width:0;height:1.5pt" o:hralign="center" o:hrstd="t" o:hr="t" fillcolor="#a0a0a0" stroked="f"/>
        </w:pict>
      </w:r>
    </w:p>
    <w:p w14:paraId="12E73DCE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acilitator Tips</w:t>
      </w:r>
    </w:p>
    <w:p w14:paraId="4C3AB7B7" w14:textId="77777777" w:rsidR="00890903" w:rsidRPr="00890903" w:rsidRDefault="00890903" w:rsidP="00890903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Remind participants that “</w:t>
      </w: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VP ≠ minimal product</w:t>
      </w: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”—it must still deliver real value.</w:t>
      </w:r>
    </w:p>
    <w:p w14:paraId="03A6C3F2" w14:textId="77777777" w:rsidR="00890903" w:rsidRPr="00890903" w:rsidRDefault="00890903" w:rsidP="00890903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ncourage teams to validate their feature choices with user reasoning (“Would this feature really solve the problem?”).</w:t>
      </w:r>
    </w:p>
    <w:p w14:paraId="2FB7D3F0" w14:textId="77777777" w:rsidR="00890903" w:rsidRPr="00890903" w:rsidRDefault="00890903" w:rsidP="00890903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Discourage overcomplication; keep the first version small and focused.</w:t>
      </w:r>
    </w:p>
    <w:p w14:paraId="3A4A5A6E" w14:textId="77777777" w:rsidR="00890903" w:rsidRPr="00890903" w:rsidRDefault="00890903" w:rsidP="00890903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f groups struggle, provide examples of popular MVPs (e.g., Airbnb’s original website, Dropbox demo video).</w:t>
      </w:r>
    </w:p>
    <w:p w14:paraId="517C094C" w14:textId="77777777" w:rsidR="00890903" w:rsidRPr="00890903" w:rsidRDefault="00890903" w:rsidP="00890903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Optionally, have groups vote on the </w:t>
      </w: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ost focused and impactful MVP</w:t>
      </w: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presentation.</w:t>
      </w:r>
    </w:p>
    <w:p w14:paraId="1E7D928F" w14:textId="77777777" w:rsidR="00890903" w:rsidRPr="00890903" w:rsidRDefault="00000000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652BF3DD">
          <v:rect id="_x0000_i1043" style="width:0;height:1.5pt" o:hralign="center" o:hrstd="t" o:hr="t" fillcolor="#a0a0a0" stroked="f"/>
        </w:pict>
      </w:r>
    </w:p>
    <w:p w14:paraId="526C4BA5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ptional Extension (Advanced Session)</w:t>
      </w:r>
    </w:p>
    <w:p w14:paraId="1F9ECEA9" w14:textId="77777777" w:rsidR="00890903" w:rsidRPr="00890903" w:rsidRDefault="00890903" w:rsidP="00890903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art 2: Build the MVP Roadmap</w:t>
      </w: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 xml:space="preserve">Ask participants to create a </w:t>
      </w: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eature rollout plan</w:t>
      </w: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showing how they would expand the product after validating the MVP.</w:t>
      </w: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 xml:space="preserve">This reinforces the idea of </w:t>
      </w: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terative development</w:t>
      </w: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nd continuous user feedback.</w:t>
      </w:r>
    </w:p>
    <w:p w14:paraId="2A6AFB71" w14:textId="77777777" w:rsidR="00890903" w:rsidRPr="00890903" w:rsidRDefault="00000000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62374A10">
          <v:rect id="_x0000_i1044" style="width:0;height:1.5pt" o:hralign="center" o:hrstd="t" o:hr="t" fillcolor="#a0a0a0" stroked="f"/>
        </w:pict>
      </w:r>
    </w:p>
    <w:p w14:paraId="653CF3EB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ample Template: “Minimum Feature Set” Workshee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5"/>
        <w:gridCol w:w="5221"/>
      </w:tblGrid>
      <w:tr w:rsidR="00890903" w:rsidRPr="00890903" w14:paraId="4427984F" w14:textId="77777777" w:rsidTr="008909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665E5A" w14:textId="77777777" w:rsidR="00890903" w:rsidRPr="00890903" w:rsidRDefault="00890903" w:rsidP="0089090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lastRenderedPageBreak/>
              <w:t>Section</w:t>
            </w:r>
          </w:p>
        </w:tc>
        <w:tc>
          <w:tcPr>
            <w:tcW w:w="0" w:type="auto"/>
            <w:vAlign w:val="center"/>
            <w:hideMark/>
          </w:tcPr>
          <w:p w14:paraId="683E96AF" w14:textId="77777777" w:rsidR="00890903" w:rsidRPr="00890903" w:rsidRDefault="00890903" w:rsidP="0089090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etails / Example</w:t>
            </w:r>
          </w:p>
        </w:tc>
      </w:tr>
      <w:tr w:rsidR="00890903" w:rsidRPr="00890903" w14:paraId="1658B554" w14:textId="77777777" w:rsidTr="008909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AD548" w14:textId="77777777" w:rsidR="00890903" w:rsidRPr="00890903" w:rsidRDefault="00890903" w:rsidP="0089090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roduct Idea:</w:t>
            </w:r>
          </w:p>
        </w:tc>
        <w:tc>
          <w:tcPr>
            <w:tcW w:w="0" w:type="auto"/>
            <w:vAlign w:val="center"/>
            <w:hideMark/>
          </w:tcPr>
          <w:p w14:paraId="40A5090B" w14:textId="77777777" w:rsidR="00890903" w:rsidRPr="00890903" w:rsidRDefault="00890903" w:rsidP="0089090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“A mobile app that helps people find and join local running groups.”</w:t>
            </w:r>
          </w:p>
        </w:tc>
      </w:tr>
      <w:tr w:rsidR="00890903" w:rsidRPr="00890903" w14:paraId="395D69CF" w14:textId="77777777" w:rsidTr="008909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31122F" w14:textId="77777777" w:rsidR="00890903" w:rsidRPr="00890903" w:rsidRDefault="00890903" w:rsidP="0089090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Target User:</w:t>
            </w:r>
          </w:p>
        </w:tc>
        <w:tc>
          <w:tcPr>
            <w:tcW w:w="0" w:type="auto"/>
            <w:vAlign w:val="center"/>
            <w:hideMark/>
          </w:tcPr>
          <w:p w14:paraId="49937788" w14:textId="77777777" w:rsidR="00890903" w:rsidRPr="00890903" w:rsidRDefault="00890903" w:rsidP="0089090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mateur runners seeking social motivation.</w:t>
            </w:r>
          </w:p>
        </w:tc>
      </w:tr>
      <w:tr w:rsidR="00890903" w:rsidRPr="00890903" w14:paraId="3FD2C12C" w14:textId="77777777" w:rsidTr="008909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B0F607" w14:textId="77777777" w:rsidR="00890903" w:rsidRPr="00890903" w:rsidRDefault="00890903" w:rsidP="0089090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User Problem:</w:t>
            </w:r>
          </w:p>
        </w:tc>
        <w:tc>
          <w:tcPr>
            <w:tcW w:w="0" w:type="auto"/>
            <w:vAlign w:val="center"/>
            <w:hideMark/>
          </w:tcPr>
          <w:p w14:paraId="52DB3D7D" w14:textId="77777777" w:rsidR="00890903" w:rsidRPr="00890903" w:rsidRDefault="00890903" w:rsidP="0089090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ifficulty finding consistent, local running partners.</w:t>
            </w:r>
          </w:p>
        </w:tc>
      </w:tr>
      <w:tr w:rsidR="00890903" w:rsidRPr="00890903" w14:paraId="094D2AC3" w14:textId="77777777" w:rsidTr="008909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4989E2" w14:textId="77777777" w:rsidR="00890903" w:rsidRPr="00890903" w:rsidRDefault="00890903" w:rsidP="0089090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ore Value Proposition:</w:t>
            </w:r>
          </w:p>
        </w:tc>
        <w:tc>
          <w:tcPr>
            <w:tcW w:w="0" w:type="auto"/>
            <w:vAlign w:val="center"/>
            <w:hideMark/>
          </w:tcPr>
          <w:p w14:paraId="073B4EDD" w14:textId="77777777" w:rsidR="00890903" w:rsidRPr="00890903" w:rsidRDefault="00890903" w:rsidP="0089090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onnect runners nearby for group runs easily.</w:t>
            </w:r>
          </w:p>
        </w:tc>
      </w:tr>
      <w:tr w:rsidR="00890903" w:rsidRPr="00890903" w14:paraId="3964E298" w14:textId="77777777" w:rsidTr="008909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6E3056" w14:textId="77777777" w:rsidR="00890903" w:rsidRPr="00890903" w:rsidRDefault="00890903" w:rsidP="0089090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Feature Brainstorm:</w:t>
            </w:r>
          </w:p>
        </w:tc>
        <w:tc>
          <w:tcPr>
            <w:tcW w:w="0" w:type="auto"/>
            <w:vAlign w:val="center"/>
            <w:hideMark/>
          </w:tcPr>
          <w:p w14:paraId="4E41479B" w14:textId="77777777" w:rsidR="00890903" w:rsidRPr="00890903" w:rsidRDefault="00890903" w:rsidP="0089090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rofiles, group search, chat, events, GPS tracking, leaderboard.</w:t>
            </w:r>
          </w:p>
        </w:tc>
      </w:tr>
      <w:tr w:rsidR="00890903" w:rsidRPr="00890903" w14:paraId="0F83B0BF" w14:textId="77777777" w:rsidTr="008909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55C086" w14:textId="77777777" w:rsidR="00890903" w:rsidRPr="00890903" w:rsidRDefault="00890903" w:rsidP="0089090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rioritization (MoSCoW):</w:t>
            </w:r>
          </w:p>
        </w:tc>
        <w:tc>
          <w:tcPr>
            <w:tcW w:w="0" w:type="auto"/>
            <w:vAlign w:val="center"/>
            <w:hideMark/>
          </w:tcPr>
          <w:p w14:paraId="6AC7D6AE" w14:textId="77777777" w:rsidR="00890903" w:rsidRPr="00890903" w:rsidRDefault="00890903" w:rsidP="0089090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 xml:space="preserve">Must: Group search, join group, basic profile. </w:t>
            </w:r>
            <w:r w:rsidRPr="0089090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br/>
              <w:t xml:space="preserve">Should: Chat, events. </w:t>
            </w:r>
            <w:r w:rsidRPr="0089090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br/>
              <w:t xml:space="preserve">Could: GPS tracking, leaderboard. </w:t>
            </w:r>
            <w:r w:rsidRPr="0089090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br/>
              <w:t>Won’t: Merchandise shop.</w:t>
            </w:r>
          </w:p>
        </w:tc>
      </w:tr>
      <w:tr w:rsidR="00890903" w:rsidRPr="00890903" w14:paraId="0206F429" w14:textId="77777777" w:rsidTr="008909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2059A4" w14:textId="77777777" w:rsidR="00890903" w:rsidRPr="00890903" w:rsidRDefault="00890903" w:rsidP="0089090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bsolute Minimum Feature Set (MVP):</w:t>
            </w:r>
          </w:p>
        </w:tc>
        <w:tc>
          <w:tcPr>
            <w:tcW w:w="0" w:type="auto"/>
            <w:vAlign w:val="center"/>
            <w:hideMark/>
          </w:tcPr>
          <w:p w14:paraId="561BC2A4" w14:textId="77777777" w:rsidR="00890903" w:rsidRPr="00890903" w:rsidRDefault="00890903" w:rsidP="0089090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 xml:space="preserve">1. Basic registration </w:t>
            </w:r>
            <w:r w:rsidRPr="0089090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br/>
              <w:t xml:space="preserve">2. Group search by location </w:t>
            </w:r>
            <w:r w:rsidRPr="0089090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br/>
              <w:t>3. Join/Leave group function</w:t>
            </w:r>
          </w:p>
        </w:tc>
      </w:tr>
      <w:tr w:rsidR="00890903" w:rsidRPr="00890903" w14:paraId="36F9B22A" w14:textId="77777777" w:rsidTr="008909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16F8E" w14:textId="77777777" w:rsidR="00890903" w:rsidRPr="00890903" w:rsidRDefault="00890903" w:rsidP="0089090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Next Steps / Future Features:</w:t>
            </w:r>
          </w:p>
        </w:tc>
        <w:tc>
          <w:tcPr>
            <w:tcW w:w="0" w:type="auto"/>
            <w:vAlign w:val="center"/>
            <w:hideMark/>
          </w:tcPr>
          <w:p w14:paraId="00B1904E" w14:textId="77777777" w:rsidR="00890903" w:rsidRPr="00890903" w:rsidRDefault="00890903" w:rsidP="0089090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89090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dd chat, event scheduling, and goal tracking after MVP validation.</w:t>
            </w:r>
          </w:p>
        </w:tc>
      </w:tr>
    </w:tbl>
    <w:p w14:paraId="2434C715" w14:textId="77777777" w:rsidR="00890903" w:rsidRPr="00890903" w:rsidRDefault="00000000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7E212D69">
          <v:rect id="_x0000_i1045" style="width:0;height:1.5pt" o:hralign="center" o:hrstd="t" o:hr="t" fillcolor="#a0a0a0" stroked="f"/>
        </w:pict>
      </w:r>
    </w:p>
    <w:p w14:paraId="17C63D0F" w14:textId="77777777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ummary</w:t>
      </w:r>
    </w:p>
    <w:p w14:paraId="67A86651" w14:textId="77777777" w:rsid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his activity trains participants to think strategically about </w:t>
      </w: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what truly matters</w:t>
      </w: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n a product’s first release.</w:t>
      </w:r>
    </w:p>
    <w:p w14:paraId="2B21266B" w14:textId="426A2E69" w:rsidR="00890903" w:rsidRPr="00890903" w:rsidRDefault="00890903" w:rsidP="008909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By systematically narrowing focus to the </w:t>
      </w:r>
      <w:r w:rsidRPr="0089090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bsolute minimum feature set</w:t>
      </w:r>
      <w:r w:rsidRPr="0089090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, teams can reduce waste, validate ideas faster, and build products that directly address user needs.</w:t>
      </w:r>
    </w:p>
    <w:p w14:paraId="790C482D" w14:textId="77777777" w:rsidR="00890903" w:rsidRPr="005670C4" w:rsidRDefault="00890903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sectPr w:rsidR="00890903" w:rsidRPr="005670C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0675E" w14:textId="77777777" w:rsidR="00826C95" w:rsidRDefault="00826C95" w:rsidP="001B483B">
      <w:pPr>
        <w:spacing w:after="0" w:line="240" w:lineRule="auto"/>
      </w:pPr>
      <w:r>
        <w:separator/>
      </w:r>
    </w:p>
  </w:endnote>
  <w:endnote w:type="continuationSeparator" w:id="0">
    <w:p w14:paraId="284592D4" w14:textId="77777777" w:rsidR="00826C95" w:rsidRDefault="00826C95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BA8E5" w14:textId="77777777" w:rsidR="00826C95" w:rsidRDefault="00826C95" w:rsidP="001B483B">
      <w:pPr>
        <w:spacing w:after="0" w:line="240" w:lineRule="auto"/>
      </w:pPr>
      <w:r>
        <w:separator/>
      </w:r>
    </w:p>
  </w:footnote>
  <w:footnote w:type="continuationSeparator" w:id="0">
    <w:p w14:paraId="16E9EF21" w14:textId="77777777" w:rsidR="00826C95" w:rsidRDefault="00826C95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0D266F"/>
    <w:multiLevelType w:val="multilevel"/>
    <w:tmpl w:val="6B70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A657A4"/>
    <w:multiLevelType w:val="multilevel"/>
    <w:tmpl w:val="DE88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3C3679"/>
    <w:multiLevelType w:val="multilevel"/>
    <w:tmpl w:val="EB1E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85D7764"/>
    <w:multiLevelType w:val="multilevel"/>
    <w:tmpl w:val="EF9C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520C40"/>
    <w:multiLevelType w:val="multilevel"/>
    <w:tmpl w:val="636E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8C3FF9"/>
    <w:multiLevelType w:val="multilevel"/>
    <w:tmpl w:val="CB58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C71292"/>
    <w:multiLevelType w:val="multilevel"/>
    <w:tmpl w:val="62AC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9C5F27"/>
    <w:multiLevelType w:val="multilevel"/>
    <w:tmpl w:val="358C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0F12C56"/>
    <w:multiLevelType w:val="multilevel"/>
    <w:tmpl w:val="2B8C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4519E9"/>
    <w:multiLevelType w:val="multilevel"/>
    <w:tmpl w:val="59326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5A392D"/>
    <w:multiLevelType w:val="multilevel"/>
    <w:tmpl w:val="59FA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4BA5D3D"/>
    <w:multiLevelType w:val="multilevel"/>
    <w:tmpl w:val="7232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7AF397D"/>
    <w:multiLevelType w:val="multilevel"/>
    <w:tmpl w:val="3A5E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91D1AD7"/>
    <w:multiLevelType w:val="multilevel"/>
    <w:tmpl w:val="DB7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1A1C5613"/>
    <w:multiLevelType w:val="multilevel"/>
    <w:tmpl w:val="BFC2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2F0B18"/>
    <w:multiLevelType w:val="multilevel"/>
    <w:tmpl w:val="7D92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D91771A"/>
    <w:multiLevelType w:val="multilevel"/>
    <w:tmpl w:val="EA322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EC46CCF"/>
    <w:multiLevelType w:val="multilevel"/>
    <w:tmpl w:val="3442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EEB4E1D"/>
    <w:multiLevelType w:val="multilevel"/>
    <w:tmpl w:val="0448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1FA3E6D"/>
    <w:multiLevelType w:val="multilevel"/>
    <w:tmpl w:val="3A7A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532326C"/>
    <w:multiLevelType w:val="multilevel"/>
    <w:tmpl w:val="2E3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7395FEA"/>
    <w:multiLevelType w:val="multilevel"/>
    <w:tmpl w:val="D17A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95604D8"/>
    <w:multiLevelType w:val="multilevel"/>
    <w:tmpl w:val="EA1A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63675CB"/>
    <w:multiLevelType w:val="multilevel"/>
    <w:tmpl w:val="5900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73D6607"/>
    <w:multiLevelType w:val="multilevel"/>
    <w:tmpl w:val="EE06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79053F8"/>
    <w:multiLevelType w:val="multilevel"/>
    <w:tmpl w:val="1920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34604F8"/>
    <w:multiLevelType w:val="multilevel"/>
    <w:tmpl w:val="B31E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4B51203"/>
    <w:multiLevelType w:val="multilevel"/>
    <w:tmpl w:val="400E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7053BE9"/>
    <w:multiLevelType w:val="multilevel"/>
    <w:tmpl w:val="2108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71527EB"/>
    <w:multiLevelType w:val="multilevel"/>
    <w:tmpl w:val="5932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84242F7"/>
    <w:multiLevelType w:val="multilevel"/>
    <w:tmpl w:val="A404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9FB5487"/>
    <w:multiLevelType w:val="multilevel"/>
    <w:tmpl w:val="2B2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BBF2F82"/>
    <w:multiLevelType w:val="multilevel"/>
    <w:tmpl w:val="82C2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4CAA522D"/>
    <w:multiLevelType w:val="hybridMultilevel"/>
    <w:tmpl w:val="DA209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DF45138"/>
    <w:multiLevelType w:val="multilevel"/>
    <w:tmpl w:val="0F7A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EE43B29"/>
    <w:multiLevelType w:val="multilevel"/>
    <w:tmpl w:val="BEF6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0563C90"/>
    <w:multiLevelType w:val="multilevel"/>
    <w:tmpl w:val="4B10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1586651"/>
    <w:multiLevelType w:val="multilevel"/>
    <w:tmpl w:val="1416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3355518"/>
    <w:multiLevelType w:val="multilevel"/>
    <w:tmpl w:val="A84AC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53676C88"/>
    <w:multiLevelType w:val="multilevel"/>
    <w:tmpl w:val="FB9C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36D37F9"/>
    <w:multiLevelType w:val="multilevel"/>
    <w:tmpl w:val="067A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1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6CA3CA8"/>
    <w:multiLevelType w:val="multilevel"/>
    <w:tmpl w:val="93E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2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78D0BB2"/>
    <w:multiLevelType w:val="multilevel"/>
    <w:tmpl w:val="C768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A3D198B"/>
    <w:multiLevelType w:val="multilevel"/>
    <w:tmpl w:val="38A8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2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D6A028C"/>
    <w:multiLevelType w:val="multilevel"/>
    <w:tmpl w:val="B4A2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EF938FC"/>
    <w:multiLevelType w:val="multilevel"/>
    <w:tmpl w:val="BB4E2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5F1A32B7"/>
    <w:multiLevelType w:val="multilevel"/>
    <w:tmpl w:val="AB9A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0F864A8"/>
    <w:multiLevelType w:val="multilevel"/>
    <w:tmpl w:val="89723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62617B45"/>
    <w:multiLevelType w:val="multilevel"/>
    <w:tmpl w:val="933E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2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6F21B94"/>
    <w:multiLevelType w:val="multilevel"/>
    <w:tmpl w:val="5360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76D2101"/>
    <w:multiLevelType w:val="multilevel"/>
    <w:tmpl w:val="A876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677D758F"/>
    <w:multiLevelType w:val="multilevel"/>
    <w:tmpl w:val="743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680D02B5"/>
    <w:multiLevelType w:val="multilevel"/>
    <w:tmpl w:val="0B3E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8DB63CC"/>
    <w:multiLevelType w:val="multilevel"/>
    <w:tmpl w:val="A882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ADC4702"/>
    <w:multiLevelType w:val="multilevel"/>
    <w:tmpl w:val="C072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AEE6A8C"/>
    <w:multiLevelType w:val="multilevel"/>
    <w:tmpl w:val="A20E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9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FAE29B2"/>
    <w:multiLevelType w:val="multilevel"/>
    <w:tmpl w:val="B26E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700002FF"/>
    <w:multiLevelType w:val="multilevel"/>
    <w:tmpl w:val="5C8C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0217BA6"/>
    <w:multiLevelType w:val="multilevel"/>
    <w:tmpl w:val="E0D0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1A468B3"/>
    <w:multiLevelType w:val="multilevel"/>
    <w:tmpl w:val="F51C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4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7B8871A6"/>
    <w:multiLevelType w:val="multilevel"/>
    <w:tmpl w:val="810E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7B942D27"/>
    <w:multiLevelType w:val="multilevel"/>
    <w:tmpl w:val="F232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4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DB14EC0"/>
    <w:multiLevelType w:val="multilevel"/>
    <w:tmpl w:val="D458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DCB33E1"/>
    <w:multiLevelType w:val="multilevel"/>
    <w:tmpl w:val="E7D4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49"/>
  </w:num>
  <w:num w:numId="2" w16cid:durableId="1740860589">
    <w:abstractNumId w:val="31"/>
  </w:num>
  <w:num w:numId="3" w16cid:durableId="84765136">
    <w:abstractNumId w:val="473"/>
  </w:num>
  <w:num w:numId="4" w16cid:durableId="168639451">
    <w:abstractNumId w:val="186"/>
  </w:num>
  <w:num w:numId="5" w16cid:durableId="158469643">
    <w:abstractNumId w:val="443"/>
  </w:num>
  <w:num w:numId="6" w16cid:durableId="2134901951">
    <w:abstractNumId w:val="257"/>
  </w:num>
  <w:num w:numId="7" w16cid:durableId="75707233">
    <w:abstractNumId w:val="332"/>
  </w:num>
  <w:num w:numId="8" w16cid:durableId="1555845488">
    <w:abstractNumId w:val="19"/>
  </w:num>
  <w:num w:numId="9" w16cid:durableId="1784152440">
    <w:abstractNumId w:val="98"/>
  </w:num>
  <w:num w:numId="10" w16cid:durableId="217398076">
    <w:abstractNumId w:val="138"/>
  </w:num>
  <w:num w:numId="11" w16cid:durableId="202981796">
    <w:abstractNumId w:val="388"/>
  </w:num>
  <w:num w:numId="12" w16cid:durableId="1578859967">
    <w:abstractNumId w:val="364"/>
  </w:num>
  <w:num w:numId="13" w16cid:durableId="1021510102">
    <w:abstractNumId w:val="119"/>
  </w:num>
  <w:num w:numId="14" w16cid:durableId="1912499324">
    <w:abstractNumId w:val="81"/>
  </w:num>
  <w:num w:numId="15" w16cid:durableId="273710911">
    <w:abstractNumId w:val="461"/>
  </w:num>
  <w:num w:numId="16" w16cid:durableId="292953842">
    <w:abstractNumId w:val="365"/>
  </w:num>
  <w:num w:numId="17" w16cid:durableId="2115664027">
    <w:abstractNumId w:val="90"/>
  </w:num>
  <w:num w:numId="18" w16cid:durableId="774667170">
    <w:abstractNumId w:val="342"/>
  </w:num>
  <w:num w:numId="19" w16cid:durableId="933170027">
    <w:abstractNumId w:val="245"/>
  </w:num>
  <w:num w:numId="20" w16cid:durableId="1510439693">
    <w:abstractNumId w:val="414"/>
  </w:num>
  <w:num w:numId="21" w16cid:durableId="2057049699">
    <w:abstractNumId w:val="87"/>
  </w:num>
  <w:num w:numId="22" w16cid:durableId="475030907">
    <w:abstractNumId w:val="360"/>
  </w:num>
  <w:num w:numId="23" w16cid:durableId="1651136798">
    <w:abstractNumId w:val="93"/>
  </w:num>
  <w:num w:numId="24" w16cid:durableId="630479718">
    <w:abstractNumId w:val="101"/>
  </w:num>
  <w:num w:numId="25" w16cid:durableId="359861295">
    <w:abstractNumId w:val="105"/>
  </w:num>
  <w:num w:numId="26" w16cid:durableId="1110513519">
    <w:abstractNumId w:val="215"/>
  </w:num>
  <w:num w:numId="27" w16cid:durableId="1716615806">
    <w:abstractNumId w:val="95"/>
  </w:num>
  <w:num w:numId="28" w16cid:durableId="2117094474">
    <w:abstractNumId w:val="16"/>
  </w:num>
  <w:num w:numId="29" w16cid:durableId="1782258667">
    <w:abstractNumId w:val="234"/>
  </w:num>
  <w:num w:numId="30" w16cid:durableId="1062874723">
    <w:abstractNumId w:val="210"/>
  </w:num>
  <w:num w:numId="31" w16cid:durableId="1818957348">
    <w:abstractNumId w:val="45"/>
  </w:num>
  <w:num w:numId="32" w16cid:durableId="857281467">
    <w:abstractNumId w:val="150"/>
  </w:num>
  <w:num w:numId="33" w16cid:durableId="1230309690">
    <w:abstractNumId w:val="168"/>
  </w:num>
  <w:num w:numId="34" w16cid:durableId="120807398">
    <w:abstractNumId w:val="243"/>
  </w:num>
  <w:num w:numId="35" w16cid:durableId="1329021879">
    <w:abstractNumId w:val="84"/>
  </w:num>
  <w:num w:numId="36" w16cid:durableId="1923758653">
    <w:abstractNumId w:val="110"/>
  </w:num>
  <w:num w:numId="37" w16cid:durableId="1668821528">
    <w:abstractNumId w:val="10"/>
  </w:num>
  <w:num w:numId="38" w16cid:durableId="2098940760">
    <w:abstractNumId w:val="189"/>
  </w:num>
  <w:num w:numId="39" w16cid:durableId="704452477">
    <w:abstractNumId w:val="348"/>
  </w:num>
  <w:num w:numId="40" w16cid:durableId="1386951686">
    <w:abstractNumId w:val="7"/>
  </w:num>
  <w:num w:numId="41" w16cid:durableId="1123618092">
    <w:abstractNumId w:val="63"/>
  </w:num>
  <w:num w:numId="42" w16cid:durableId="1046369881">
    <w:abstractNumId w:val="298"/>
  </w:num>
  <w:num w:numId="43" w16cid:durableId="467478856">
    <w:abstractNumId w:val="83"/>
  </w:num>
  <w:num w:numId="44" w16cid:durableId="1980106228">
    <w:abstractNumId w:val="80"/>
  </w:num>
  <w:num w:numId="45" w16cid:durableId="943343247">
    <w:abstractNumId w:val="82"/>
  </w:num>
  <w:num w:numId="46" w16cid:durableId="1897233533">
    <w:abstractNumId w:val="104"/>
  </w:num>
  <w:num w:numId="47" w16cid:durableId="611547742">
    <w:abstractNumId w:val="280"/>
  </w:num>
  <w:num w:numId="48" w16cid:durableId="560214440">
    <w:abstractNumId w:val="279"/>
  </w:num>
  <w:num w:numId="49" w16cid:durableId="160974450">
    <w:abstractNumId w:val="291"/>
  </w:num>
  <w:num w:numId="50" w16cid:durableId="2134865686">
    <w:abstractNumId w:val="285"/>
  </w:num>
  <w:num w:numId="51" w16cid:durableId="1820535561">
    <w:abstractNumId w:val="247"/>
  </w:num>
  <w:num w:numId="52" w16cid:durableId="646709700">
    <w:abstractNumId w:val="340"/>
  </w:num>
  <w:num w:numId="53" w16cid:durableId="832796428">
    <w:abstractNumId w:val="301"/>
  </w:num>
  <w:num w:numId="54" w16cid:durableId="876743987">
    <w:abstractNumId w:val="97"/>
  </w:num>
  <w:num w:numId="55" w16cid:durableId="1380855508">
    <w:abstractNumId w:val="198"/>
  </w:num>
  <w:num w:numId="56" w16cid:durableId="952398772">
    <w:abstractNumId w:val="9"/>
  </w:num>
  <w:num w:numId="57" w16cid:durableId="156269800">
    <w:abstractNumId w:val="144"/>
  </w:num>
  <w:num w:numId="58" w16cid:durableId="1740588259">
    <w:abstractNumId w:val="444"/>
  </w:num>
  <w:num w:numId="59" w16cid:durableId="1443063530">
    <w:abstractNumId w:val="474"/>
  </w:num>
  <w:num w:numId="60" w16cid:durableId="1089541222">
    <w:abstractNumId w:val="229"/>
  </w:num>
  <w:num w:numId="61" w16cid:durableId="1291133646">
    <w:abstractNumId w:val="402"/>
  </w:num>
  <w:num w:numId="62" w16cid:durableId="1384913099">
    <w:abstractNumId w:val="337"/>
  </w:num>
  <w:num w:numId="63" w16cid:durableId="1583485227">
    <w:abstractNumId w:val="303"/>
  </w:num>
  <w:num w:numId="64" w16cid:durableId="1176000556">
    <w:abstractNumId w:val="320"/>
  </w:num>
  <w:num w:numId="65" w16cid:durableId="1279751467">
    <w:abstractNumId w:val="270"/>
  </w:num>
  <w:num w:numId="66" w16cid:durableId="1572495855">
    <w:abstractNumId w:val="379"/>
  </w:num>
  <w:num w:numId="67" w16cid:durableId="1154032362">
    <w:abstractNumId w:val="179"/>
  </w:num>
  <w:num w:numId="68" w16cid:durableId="558367054">
    <w:abstractNumId w:val="248"/>
  </w:num>
  <w:num w:numId="69" w16cid:durableId="288052213">
    <w:abstractNumId w:val="142"/>
  </w:num>
  <w:num w:numId="70" w16cid:durableId="93286976">
    <w:abstractNumId w:val="304"/>
  </w:num>
  <w:num w:numId="71" w16cid:durableId="1827354171">
    <w:abstractNumId w:val="256"/>
  </w:num>
  <w:num w:numId="72" w16cid:durableId="913708079">
    <w:abstractNumId w:val="59"/>
  </w:num>
  <w:num w:numId="73" w16cid:durableId="1042093208">
    <w:abstractNumId w:val="253"/>
  </w:num>
  <w:num w:numId="74" w16cid:durableId="172191383">
    <w:abstractNumId w:val="439"/>
  </w:num>
  <w:num w:numId="75" w16cid:durableId="758674277">
    <w:abstractNumId w:val="208"/>
  </w:num>
  <w:num w:numId="76" w16cid:durableId="2101754530">
    <w:abstractNumId w:val="54"/>
  </w:num>
  <w:num w:numId="77" w16cid:durableId="1481194252">
    <w:abstractNumId w:val="22"/>
  </w:num>
  <w:num w:numId="78" w16cid:durableId="1593121028">
    <w:abstractNumId w:val="383"/>
  </w:num>
  <w:num w:numId="79" w16cid:durableId="797527961">
    <w:abstractNumId w:val="390"/>
  </w:num>
  <w:num w:numId="80" w16cid:durableId="991525220">
    <w:abstractNumId w:val="68"/>
  </w:num>
  <w:num w:numId="81" w16cid:durableId="870917652">
    <w:abstractNumId w:val="49"/>
  </w:num>
  <w:num w:numId="82" w16cid:durableId="523984167">
    <w:abstractNumId w:val="366"/>
  </w:num>
  <w:num w:numId="83" w16cid:durableId="560333522">
    <w:abstractNumId w:val="403"/>
  </w:num>
  <w:num w:numId="84" w16cid:durableId="66152697">
    <w:abstractNumId w:val="384"/>
  </w:num>
  <w:num w:numId="85" w16cid:durableId="520558423">
    <w:abstractNumId w:val="176"/>
  </w:num>
  <w:num w:numId="86" w16cid:durableId="757751871">
    <w:abstractNumId w:val="302"/>
  </w:num>
  <w:num w:numId="87" w16cid:durableId="58332547">
    <w:abstractNumId w:val="400"/>
  </w:num>
  <w:num w:numId="88" w16cid:durableId="1490905657">
    <w:abstractNumId w:val="325"/>
  </w:num>
  <w:num w:numId="89" w16cid:durableId="1910770370">
    <w:abstractNumId w:val="428"/>
  </w:num>
  <w:num w:numId="90" w16cid:durableId="1354069018">
    <w:abstractNumId w:val="391"/>
  </w:num>
  <w:num w:numId="91" w16cid:durableId="2013604287">
    <w:abstractNumId w:val="309"/>
  </w:num>
  <w:num w:numId="92" w16cid:durableId="1641838365">
    <w:abstractNumId w:val="408"/>
  </w:num>
  <w:num w:numId="93" w16cid:durableId="1188300946">
    <w:abstractNumId w:val="24"/>
  </w:num>
  <w:num w:numId="94" w16cid:durableId="1527598368">
    <w:abstractNumId w:val="469"/>
  </w:num>
  <w:num w:numId="95" w16cid:durableId="1994797147">
    <w:abstractNumId w:val="372"/>
  </w:num>
  <w:num w:numId="96" w16cid:durableId="478036854">
    <w:abstractNumId w:val="180"/>
  </w:num>
  <w:num w:numId="97" w16cid:durableId="1956132911">
    <w:abstractNumId w:val="132"/>
  </w:num>
  <w:num w:numId="98" w16cid:durableId="12340438">
    <w:abstractNumId w:val="481"/>
  </w:num>
  <w:num w:numId="99" w16cid:durableId="131678573">
    <w:abstractNumId w:val="148"/>
  </w:num>
  <w:num w:numId="100" w16cid:durableId="674722246">
    <w:abstractNumId w:val="158"/>
  </w:num>
  <w:num w:numId="101" w16cid:durableId="1773553063">
    <w:abstractNumId w:val="313"/>
  </w:num>
  <w:num w:numId="102" w16cid:durableId="217323612">
    <w:abstractNumId w:val="273"/>
  </w:num>
  <w:num w:numId="103" w16cid:durableId="2122453594">
    <w:abstractNumId w:val="281"/>
  </w:num>
  <w:num w:numId="104" w16cid:durableId="1565332299">
    <w:abstractNumId w:val="112"/>
  </w:num>
  <w:num w:numId="105" w16cid:durableId="1268270513">
    <w:abstractNumId w:val="369"/>
  </w:num>
  <w:num w:numId="106" w16cid:durableId="1132094754">
    <w:abstractNumId w:val="79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7"/>
  </w:num>
  <w:num w:numId="110" w16cid:durableId="1091202744">
    <w:abstractNumId w:val="404"/>
  </w:num>
  <w:num w:numId="111" w16cid:durableId="1757089228">
    <w:abstractNumId w:val="152"/>
  </w:num>
  <w:num w:numId="112" w16cid:durableId="1962490655">
    <w:abstractNumId w:val="288"/>
  </w:num>
  <w:num w:numId="113" w16cid:durableId="1890607035">
    <w:abstractNumId w:val="86"/>
  </w:num>
  <w:num w:numId="114" w16cid:durableId="1420104919">
    <w:abstractNumId w:val="185"/>
  </w:num>
  <w:num w:numId="115" w16cid:durableId="1236743537">
    <w:abstractNumId w:val="387"/>
  </w:num>
  <w:num w:numId="116" w16cid:durableId="512107147">
    <w:abstractNumId w:val="166"/>
  </w:num>
  <w:num w:numId="117" w16cid:durableId="1491753298">
    <w:abstractNumId w:val="354"/>
  </w:num>
  <w:num w:numId="118" w16cid:durableId="47382936">
    <w:abstractNumId w:val="268"/>
  </w:num>
  <w:num w:numId="119" w16cid:durableId="59524111">
    <w:abstractNumId w:val="240"/>
  </w:num>
  <w:num w:numId="120" w16cid:durableId="1327243239">
    <w:abstractNumId w:val="120"/>
  </w:num>
  <w:num w:numId="121" w16cid:durableId="1076131708">
    <w:abstractNumId w:val="85"/>
  </w:num>
  <w:num w:numId="122" w16cid:durableId="1126236174">
    <w:abstractNumId w:val="213"/>
  </w:num>
  <w:num w:numId="123" w16cid:durableId="1748071554">
    <w:abstractNumId w:val="356"/>
  </w:num>
  <w:num w:numId="124" w16cid:durableId="111830933">
    <w:abstractNumId w:val="396"/>
  </w:num>
  <w:num w:numId="125" w16cid:durableId="1667053042">
    <w:abstractNumId w:val="216"/>
  </w:num>
  <w:num w:numId="126" w16cid:durableId="142898087">
    <w:abstractNumId w:val="122"/>
  </w:num>
  <w:num w:numId="127" w16cid:durableId="1296519888">
    <w:abstractNumId w:val="172"/>
  </w:num>
  <w:num w:numId="128" w16cid:durableId="1635061062">
    <w:abstractNumId w:val="350"/>
  </w:num>
  <w:num w:numId="129" w16cid:durableId="562057565">
    <w:abstractNumId w:val="155"/>
  </w:num>
  <w:num w:numId="130" w16cid:durableId="1528831851">
    <w:abstractNumId w:val="464"/>
  </w:num>
  <w:num w:numId="131" w16cid:durableId="442387751">
    <w:abstractNumId w:val="187"/>
  </w:num>
  <w:num w:numId="132" w16cid:durableId="235096835">
    <w:abstractNumId w:val="423"/>
  </w:num>
  <w:num w:numId="133" w16cid:durableId="1160778593">
    <w:abstractNumId w:val="137"/>
  </w:num>
  <w:num w:numId="134" w16cid:durableId="11534848">
    <w:abstractNumId w:val="437"/>
  </w:num>
  <w:num w:numId="135" w16cid:durableId="942608978">
    <w:abstractNumId w:val="479"/>
  </w:num>
  <w:num w:numId="136" w16cid:durableId="148449098">
    <w:abstractNumId w:val="161"/>
  </w:num>
  <w:num w:numId="137" w16cid:durableId="1676499310">
    <w:abstractNumId w:val="442"/>
  </w:num>
  <w:num w:numId="138" w16cid:durableId="272901455">
    <w:abstractNumId w:val="480"/>
  </w:num>
  <w:num w:numId="139" w16cid:durableId="1647200037">
    <w:abstractNumId w:val="99"/>
  </w:num>
  <w:num w:numId="140" w16cid:durableId="668753721">
    <w:abstractNumId w:val="361"/>
  </w:num>
  <w:num w:numId="141" w16cid:durableId="924997919">
    <w:abstractNumId w:val="212"/>
  </w:num>
  <w:num w:numId="142" w16cid:durableId="1799488109">
    <w:abstractNumId w:val="252"/>
  </w:num>
  <w:num w:numId="143" w16cid:durableId="154105404">
    <w:abstractNumId w:val="160"/>
  </w:num>
  <w:num w:numId="144" w16cid:durableId="1348827277">
    <w:abstractNumId w:val="126"/>
  </w:num>
  <w:num w:numId="145" w16cid:durableId="807089910">
    <w:abstractNumId w:val="405"/>
  </w:num>
  <w:num w:numId="146" w16cid:durableId="1367441203">
    <w:abstractNumId w:val="125"/>
  </w:num>
  <w:num w:numId="147" w16cid:durableId="1379813598">
    <w:abstractNumId w:val="235"/>
  </w:num>
  <w:num w:numId="148" w16cid:durableId="1740783781">
    <w:abstractNumId w:val="261"/>
  </w:num>
  <w:num w:numId="149" w16cid:durableId="1707557249">
    <w:abstractNumId w:val="202"/>
  </w:num>
  <w:num w:numId="150" w16cid:durableId="243610221">
    <w:abstractNumId w:val="362"/>
  </w:num>
  <w:num w:numId="151" w16cid:durableId="1816411783">
    <w:abstractNumId w:val="64"/>
  </w:num>
  <w:num w:numId="152" w16cid:durableId="2053267448">
    <w:abstractNumId w:val="454"/>
  </w:num>
  <w:num w:numId="153" w16cid:durableId="1334531373">
    <w:abstractNumId w:val="445"/>
  </w:num>
  <w:num w:numId="154" w16cid:durableId="37168708">
    <w:abstractNumId w:val="258"/>
  </w:num>
  <w:num w:numId="155" w16cid:durableId="1020858347">
    <w:abstractNumId w:val="23"/>
  </w:num>
  <w:num w:numId="156" w16cid:durableId="242881563">
    <w:abstractNumId w:val="195"/>
  </w:num>
  <w:num w:numId="157" w16cid:durableId="108399506">
    <w:abstractNumId w:val="149"/>
  </w:num>
  <w:num w:numId="158" w16cid:durableId="1546791376">
    <w:abstractNumId w:val="237"/>
  </w:num>
  <w:num w:numId="159" w16cid:durableId="1274098796">
    <w:abstractNumId w:val="330"/>
  </w:num>
  <w:num w:numId="160" w16cid:durableId="1895963707">
    <w:abstractNumId w:val="277"/>
  </w:num>
  <w:num w:numId="161" w16cid:durableId="702705023">
    <w:abstractNumId w:val="368"/>
  </w:num>
  <w:num w:numId="162" w16cid:durableId="1679965466">
    <w:abstractNumId w:val="284"/>
  </w:num>
  <w:num w:numId="163" w16cid:durableId="195117819">
    <w:abstractNumId w:val="416"/>
  </w:num>
  <w:num w:numId="164" w16cid:durableId="1006639070">
    <w:abstractNumId w:val="347"/>
  </w:num>
  <w:num w:numId="165" w16cid:durableId="344064929">
    <w:abstractNumId w:val="460"/>
  </w:num>
  <w:num w:numId="166" w16cid:durableId="756442213">
    <w:abstractNumId w:val="324"/>
  </w:num>
  <w:num w:numId="167" w16cid:durableId="363946710">
    <w:abstractNumId w:val="34"/>
  </w:num>
  <w:num w:numId="168" w16cid:durableId="1027096762">
    <w:abstractNumId w:val="407"/>
  </w:num>
  <w:num w:numId="169" w16cid:durableId="696396761">
    <w:abstractNumId w:val="427"/>
  </w:num>
  <w:num w:numId="170" w16cid:durableId="1643121022">
    <w:abstractNumId w:val="274"/>
  </w:num>
  <w:num w:numId="171" w16cid:durableId="1230848556">
    <w:abstractNumId w:val="255"/>
  </w:num>
  <w:num w:numId="172" w16cid:durableId="299072956">
    <w:abstractNumId w:val="425"/>
  </w:num>
  <w:num w:numId="173" w16cid:durableId="1039939550">
    <w:abstractNumId w:val="66"/>
  </w:num>
  <w:num w:numId="174" w16cid:durableId="1608192956">
    <w:abstractNumId w:val="286"/>
  </w:num>
  <w:num w:numId="175" w16cid:durableId="342514780">
    <w:abstractNumId w:val="36"/>
  </w:num>
  <w:num w:numId="176" w16cid:durableId="759259943">
    <w:abstractNumId w:val="153"/>
  </w:num>
  <w:num w:numId="177" w16cid:durableId="1058671150">
    <w:abstractNumId w:val="162"/>
  </w:num>
  <w:num w:numId="178" w16cid:durableId="997809259">
    <w:abstractNumId w:val="263"/>
  </w:num>
  <w:num w:numId="179" w16cid:durableId="1091849980">
    <w:abstractNumId w:val="349"/>
  </w:num>
  <w:num w:numId="180" w16cid:durableId="664862994">
    <w:abstractNumId w:val="178"/>
  </w:num>
  <w:num w:numId="181" w16cid:durableId="82846627">
    <w:abstractNumId w:val="310"/>
  </w:num>
  <w:num w:numId="182" w16cid:durableId="628054662">
    <w:abstractNumId w:val="128"/>
  </w:num>
  <w:num w:numId="183" w16cid:durableId="674846786">
    <w:abstractNumId w:val="221"/>
  </w:num>
  <w:num w:numId="184" w16cid:durableId="1880504713">
    <w:abstractNumId w:val="436"/>
  </w:num>
  <w:num w:numId="185" w16cid:durableId="948246392">
    <w:abstractNumId w:val="61"/>
  </w:num>
  <w:num w:numId="186" w16cid:durableId="138112880">
    <w:abstractNumId w:val="380"/>
  </w:num>
  <w:num w:numId="187" w16cid:durableId="1226599535">
    <w:abstractNumId w:val="233"/>
  </w:num>
  <w:num w:numId="188" w16cid:durableId="1215846725">
    <w:abstractNumId w:val="14"/>
  </w:num>
  <w:num w:numId="189" w16cid:durableId="1278372221">
    <w:abstractNumId w:val="181"/>
  </w:num>
  <w:num w:numId="190" w16cid:durableId="1184056976">
    <w:abstractNumId w:val="295"/>
  </w:num>
  <w:num w:numId="191" w16cid:durableId="449979697">
    <w:abstractNumId w:val="18"/>
  </w:num>
  <w:num w:numId="192" w16cid:durableId="972949716">
    <w:abstractNumId w:val="193"/>
  </w:num>
  <w:num w:numId="193" w16cid:durableId="385378541">
    <w:abstractNumId w:val="118"/>
  </w:num>
  <w:num w:numId="194" w16cid:durableId="214856549">
    <w:abstractNumId w:val="231"/>
  </w:num>
  <w:num w:numId="195" w16cid:durableId="1183785389">
    <w:abstractNumId w:val="76"/>
  </w:num>
  <w:num w:numId="196" w16cid:durableId="620455733">
    <w:abstractNumId w:val="226"/>
  </w:num>
  <w:num w:numId="197" w16cid:durableId="94176449">
    <w:abstractNumId w:val="141"/>
  </w:num>
  <w:num w:numId="198" w16cid:durableId="133332139">
    <w:abstractNumId w:val="455"/>
  </w:num>
  <w:num w:numId="199" w16cid:durableId="1999579753">
    <w:abstractNumId w:val="254"/>
  </w:num>
  <w:num w:numId="200" w16cid:durableId="827331923">
    <w:abstractNumId w:val="224"/>
  </w:num>
  <w:num w:numId="201" w16cid:durableId="352148940">
    <w:abstractNumId w:val="38"/>
  </w:num>
  <w:num w:numId="202" w16cid:durableId="843396142">
    <w:abstractNumId w:val="4"/>
  </w:num>
  <w:num w:numId="203" w16cid:durableId="936331131">
    <w:abstractNumId w:val="43"/>
  </w:num>
  <w:num w:numId="204" w16cid:durableId="1355961701">
    <w:abstractNumId w:val="375"/>
  </w:num>
  <w:num w:numId="205" w16cid:durableId="2071809970">
    <w:abstractNumId w:val="146"/>
  </w:num>
  <w:num w:numId="206" w16cid:durableId="1889489689">
    <w:abstractNumId w:val="194"/>
  </w:num>
  <w:num w:numId="207" w16cid:durableId="1323124967">
    <w:abstractNumId w:val="56"/>
  </w:num>
  <w:num w:numId="208" w16cid:durableId="2052416504">
    <w:abstractNumId w:val="371"/>
  </w:num>
  <w:num w:numId="209" w16cid:durableId="554240183">
    <w:abstractNumId w:val="448"/>
  </w:num>
  <w:num w:numId="210" w16cid:durableId="1208421131">
    <w:abstractNumId w:val="378"/>
  </w:num>
  <w:num w:numId="211" w16cid:durableId="408499375">
    <w:abstractNumId w:val="287"/>
  </w:num>
  <w:num w:numId="212" w16cid:durableId="353305106">
    <w:abstractNumId w:val="103"/>
  </w:num>
  <w:num w:numId="213" w16cid:durableId="243803230">
    <w:abstractNumId w:val="307"/>
  </w:num>
  <w:num w:numId="214" w16cid:durableId="1025450003">
    <w:abstractNumId w:val="171"/>
  </w:num>
  <w:num w:numId="215" w16cid:durableId="1251160128">
    <w:abstractNumId w:val="341"/>
  </w:num>
  <w:num w:numId="216" w16cid:durableId="684789416">
    <w:abstractNumId w:val="376"/>
  </w:num>
  <w:num w:numId="217" w16cid:durableId="18899246">
    <w:abstractNumId w:val="426"/>
  </w:num>
  <w:num w:numId="218" w16cid:durableId="1523012294">
    <w:abstractNumId w:val="228"/>
  </w:num>
  <w:num w:numId="219" w16cid:durableId="802818790">
    <w:abstractNumId w:val="265"/>
  </w:num>
  <w:num w:numId="220" w16cid:durableId="1066610734">
    <w:abstractNumId w:val="67"/>
  </w:num>
  <w:num w:numId="221" w16cid:durableId="414475707">
    <w:abstractNumId w:val="11"/>
  </w:num>
  <w:num w:numId="222" w16cid:durableId="1182818880">
    <w:abstractNumId w:val="418"/>
  </w:num>
  <w:num w:numId="223" w16cid:durableId="580912830">
    <w:abstractNumId w:val="393"/>
  </w:num>
  <w:num w:numId="224" w16cid:durableId="1937445710">
    <w:abstractNumId w:val="249"/>
  </w:num>
  <w:num w:numId="225" w16cid:durableId="1850829994">
    <w:abstractNumId w:val="0"/>
  </w:num>
  <w:num w:numId="226" w16cid:durableId="492187242">
    <w:abstractNumId w:val="377"/>
  </w:num>
  <w:num w:numId="227" w16cid:durableId="1934320833">
    <w:abstractNumId w:val="13"/>
  </w:num>
  <w:num w:numId="228" w16cid:durableId="1759249676">
    <w:abstractNumId w:val="339"/>
  </w:num>
  <w:num w:numId="229" w16cid:durableId="1117485121">
    <w:abstractNumId w:val="133"/>
  </w:num>
  <w:num w:numId="230" w16cid:durableId="2001343340">
    <w:abstractNumId w:val="315"/>
  </w:num>
  <w:num w:numId="231" w16cid:durableId="1582985415">
    <w:abstractNumId w:val="250"/>
  </w:num>
  <w:num w:numId="232" w16cid:durableId="1578709700">
    <w:abstractNumId w:val="333"/>
  </w:num>
  <w:num w:numId="233" w16cid:durableId="323436392">
    <w:abstractNumId w:val="197"/>
  </w:num>
  <w:num w:numId="234" w16cid:durableId="1865093606">
    <w:abstractNumId w:val="305"/>
  </w:num>
  <w:num w:numId="235" w16cid:durableId="773866247">
    <w:abstractNumId w:val="211"/>
  </w:num>
  <w:num w:numId="236" w16cid:durableId="943225430">
    <w:abstractNumId w:val="17"/>
  </w:num>
  <w:num w:numId="237" w16cid:durableId="1913811707">
    <w:abstractNumId w:val="410"/>
  </w:num>
  <w:num w:numId="238" w16cid:durableId="1370911624">
    <w:abstractNumId w:val="35"/>
  </w:num>
  <w:num w:numId="239" w16cid:durableId="1176773356">
    <w:abstractNumId w:val="470"/>
  </w:num>
  <w:num w:numId="240" w16cid:durableId="1252005913">
    <w:abstractNumId w:val="218"/>
  </w:num>
  <w:num w:numId="241" w16cid:durableId="1475023956">
    <w:abstractNumId w:val="136"/>
  </w:num>
  <w:num w:numId="242" w16cid:durableId="1553614846">
    <w:abstractNumId w:val="177"/>
  </w:num>
  <w:num w:numId="243" w16cid:durableId="1774401736">
    <w:abstractNumId w:val="94"/>
  </w:num>
  <w:num w:numId="244" w16cid:durableId="1153762424">
    <w:abstractNumId w:val="359"/>
  </w:num>
  <w:num w:numId="245" w16cid:durableId="1708679388">
    <w:abstractNumId w:val="139"/>
  </w:num>
  <w:num w:numId="246" w16cid:durableId="1908761818">
    <w:abstractNumId w:val="163"/>
  </w:num>
  <w:num w:numId="247" w16cid:durableId="701250461">
    <w:abstractNumId w:val="37"/>
  </w:num>
  <w:num w:numId="248" w16cid:durableId="924992149">
    <w:abstractNumId w:val="344"/>
  </w:num>
  <w:num w:numId="249" w16cid:durableId="1079984918">
    <w:abstractNumId w:val="239"/>
  </w:num>
  <w:num w:numId="250" w16cid:durableId="1896624295">
    <w:abstractNumId w:val="453"/>
  </w:num>
  <w:num w:numId="251" w16cid:durableId="1713726298">
    <w:abstractNumId w:val="331"/>
  </w:num>
  <w:num w:numId="252" w16cid:durableId="275216838">
    <w:abstractNumId w:val="395"/>
  </w:num>
  <w:num w:numId="253" w16cid:durableId="1570572974">
    <w:abstractNumId w:val="412"/>
  </w:num>
  <w:num w:numId="254" w16cid:durableId="1585845279">
    <w:abstractNumId w:val="15"/>
  </w:num>
  <w:num w:numId="255" w16cid:durableId="1344360781">
    <w:abstractNumId w:val="89"/>
  </w:num>
  <w:num w:numId="256" w16cid:durableId="223949515">
    <w:abstractNumId w:val="241"/>
  </w:num>
  <w:num w:numId="257" w16cid:durableId="1602487694">
    <w:abstractNumId w:val="352"/>
  </w:num>
  <w:num w:numId="258" w16cid:durableId="1940723375">
    <w:abstractNumId w:val="326"/>
  </w:num>
  <w:num w:numId="259" w16cid:durableId="2024279269">
    <w:abstractNumId w:val="411"/>
  </w:num>
  <w:num w:numId="260" w16cid:durableId="1274283243">
    <w:abstractNumId w:val="169"/>
  </w:num>
  <w:num w:numId="261" w16cid:durableId="1893300922">
    <w:abstractNumId w:val="296"/>
  </w:num>
  <w:num w:numId="262" w16cid:durableId="790126450">
    <w:abstractNumId w:val="52"/>
  </w:num>
  <w:num w:numId="263" w16cid:durableId="1215703146">
    <w:abstractNumId w:val="438"/>
  </w:num>
  <w:num w:numId="264" w16cid:durableId="435103302">
    <w:abstractNumId w:val="205"/>
  </w:num>
  <w:num w:numId="265" w16cid:durableId="1846551549">
    <w:abstractNumId w:val="74"/>
  </w:num>
  <w:num w:numId="266" w16cid:durableId="475879213">
    <w:abstractNumId w:val="335"/>
  </w:num>
  <w:num w:numId="267" w16cid:durableId="254557705">
    <w:abstractNumId w:val="182"/>
  </w:num>
  <w:num w:numId="268" w16cid:durableId="79647238">
    <w:abstractNumId w:val="53"/>
  </w:num>
  <w:num w:numId="269" w16cid:durableId="1126241415">
    <w:abstractNumId w:val="431"/>
  </w:num>
  <w:num w:numId="270" w16cid:durableId="1192954328">
    <w:abstractNumId w:val="424"/>
  </w:num>
  <w:num w:numId="271" w16cid:durableId="1601178640">
    <w:abstractNumId w:val="323"/>
  </w:num>
  <w:num w:numId="272" w16cid:durableId="1223175902">
    <w:abstractNumId w:val="465"/>
  </w:num>
  <w:num w:numId="273" w16cid:durableId="1635985124">
    <w:abstractNumId w:val="217"/>
  </w:num>
  <w:num w:numId="274" w16cid:durableId="1496458532">
    <w:abstractNumId w:val="262"/>
  </w:num>
  <w:num w:numId="275" w16cid:durableId="1964657118">
    <w:abstractNumId w:val="106"/>
  </w:num>
  <w:num w:numId="276" w16cid:durableId="1713967561">
    <w:abstractNumId w:val="46"/>
  </w:num>
  <w:num w:numId="277" w16cid:durableId="1015613381">
    <w:abstractNumId w:val="482"/>
  </w:num>
  <w:num w:numId="278" w16cid:durableId="1228875678">
    <w:abstractNumId w:val="199"/>
  </w:num>
  <w:num w:numId="279" w16cid:durableId="1592621999">
    <w:abstractNumId w:val="48"/>
  </w:num>
  <w:num w:numId="280" w16cid:durableId="112946198">
    <w:abstractNumId w:val="267"/>
  </w:num>
  <w:num w:numId="281" w16cid:durableId="89740708">
    <w:abstractNumId w:val="322"/>
  </w:num>
  <w:num w:numId="282" w16cid:durableId="1429807754">
    <w:abstractNumId w:val="389"/>
  </w:num>
  <w:num w:numId="283" w16cid:durableId="838539901">
    <w:abstractNumId w:val="430"/>
  </w:num>
  <w:num w:numId="284" w16cid:durableId="788010544">
    <w:abstractNumId w:val="188"/>
  </w:num>
  <w:num w:numId="285" w16cid:durableId="1221134240">
    <w:abstractNumId w:val="456"/>
  </w:num>
  <w:num w:numId="286" w16cid:durableId="1226380066">
    <w:abstractNumId w:val="276"/>
  </w:num>
  <w:num w:numId="287" w16cid:durableId="1574393082">
    <w:abstractNumId w:val="251"/>
  </w:num>
  <w:num w:numId="288" w16cid:durableId="2061049904">
    <w:abstractNumId w:val="269"/>
  </w:num>
  <w:num w:numId="289" w16cid:durableId="1909999001">
    <w:abstractNumId w:val="458"/>
  </w:num>
  <w:num w:numId="290" w16cid:durableId="1361586869">
    <w:abstractNumId w:val="312"/>
  </w:num>
  <w:num w:numId="291" w16cid:durableId="2050259075">
    <w:abstractNumId w:val="69"/>
  </w:num>
  <w:num w:numId="292" w16cid:durableId="876090146">
    <w:abstractNumId w:val="50"/>
  </w:num>
  <w:num w:numId="293" w16cid:durableId="1662082394">
    <w:abstractNumId w:val="225"/>
  </w:num>
  <w:num w:numId="294" w16cid:durableId="1863396682">
    <w:abstractNumId w:val="71"/>
  </w:num>
  <w:num w:numId="295" w16cid:durableId="1256859252">
    <w:abstractNumId w:val="124"/>
  </w:num>
  <w:num w:numId="296" w16cid:durableId="177962864">
    <w:abstractNumId w:val="385"/>
  </w:num>
  <w:num w:numId="297" w16cid:durableId="87046378">
    <w:abstractNumId w:val="232"/>
  </w:num>
  <w:num w:numId="298" w16cid:durableId="1394506611">
    <w:abstractNumId w:val="127"/>
  </w:num>
  <w:num w:numId="299" w16cid:durableId="963000564">
    <w:abstractNumId w:val="26"/>
  </w:num>
  <w:num w:numId="300" w16cid:durableId="175921346">
    <w:abstractNumId w:val="184"/>
  </w:num>
  <w:num w:numId="301" w16cid:durableId="2060666582">
    <w:abstractNumId w:val="321"/>
  </w:num>
  <w:num w:numId="302" w16cid:durableId="1082292714">
    <w:abstractNumId w:val="220"/>
  </w:num>
  <w:num w:numId="303" w16cid:durableId="1040285617">
    <w:abstractNumId w:val="282"/>
  </w:num>
  <w:num w:numId="304" w16cid:durableId="60948792">
    <w:abstractNumId w:val="450"/>
  </w:num>
  <w:num w:numId="305" w16cid:durableId="541211911">
    <w:abstractNumId w:val="415"/>
  </w:num>
  <w:num w:numId="306" w16cid:durableId="1753160853">
    <w:abstractNumId w:val="476"/>
  </w:num>
  <w:num w:numId="307" w16cid:durableId="1202982254">
    <w:abstractNumId w:val="203"/>
  </w:num>
  <w:num w:numId="308" w16cid:durableId="273054308">
    <w:abstractNumId w:val="328"/>
  </w:num>
  <w:num w:numId="309" w16cid:durableId="846752473">
    <w:abstractNumId w:val="147"/>
  </w:num>
  <w:num w:numId="310" w16cid:durableId="39793304">
    <w:abstractNumId w:val="363"/>
  </w:num>
  <w:num w:numId="311" w16cid:durableId="612591016">
    <w:abstractNumId w:val="327"/>
  </w:num>
  <w:num w:numId="312" w16cid:durableId="354507190">
    <w:abstractNumId w:val="114"/>
  </w:num>
  <w:num w:numId="313" w16cid:durableId="1511599489">
    <w:abstractNumId w:val="382"/>
  </w:num>
  <w:num w:numId="314" w16cid:durableId="274405691">
    <w:abstractNumId w:val="467"/>
  </w:num>
  <w:num w:numId="315" w16cid:durableId="1969973722">
    <w:abstractNumId w:val="72"/>
  </w:num>
  <w:num w:numId="316" w16cid:durableId="1091852033">
    <w:abstractNumId w:val="73"/>
  </w:num>
  <w:num w:numId="317" w16cid:durableId="1485897877">
    <w:abstractNumId w:val="463"/>
  </w:num>
  <w:num w:numId="318" w16cid:durableId="1283616105">
    <w:abstractNumId w:val="39"/>
  </w:num>
  <w:num w:numId="319" w16cid:durableId="551961350">
    <w:abstractNumId w:val="88"/>
  </w:num>
  <w:num w:numId="320" w16cid:durableId="1858084349">
    <w:abstractNumId w:val="457"/>
  </w:num>
  <w:num w:numId="321" w16cid:durableId="1747262553">
    <w:abstractNumId w:val="25"/>
  </w:num>
  <w:num w:numId="322" w16cid:durableId="1846439605">
    <w:abstractNumId w:val="223"/>
  </w:num>
  <w:num w:numId="323" w16cid:durableId="238709812">
    <w:abstractNumId w:val="417"/>
  </w:num>
  <w:num w:numId="324" w16cid:durableId="543641170">
    <w:abstractNumId w:val="394"/>
  </w:num>
  <w:num w:numId="325" w16cid:durableId="166360395">
    <w:abstractNumId w:val="319"/>
  </w:num>
  <w:num w:numId="326" w16cid:durableId="1119493745">
    <w:abstractNumId w:val="108"/>
  </w:num>
  <w:num w:numId="327" w16cid:durableId="748312749">
    <w:abstractNumId w:val="30"/>
  </w:num>
  <w:num w:numId="328" w16cid:durableId="170687451">
    <w:abstractNumId w:val="129"/>
  </w:num>
  <w:num w:numId="329" w16cid:durableId="522130634">
    <w:abstractNumId w:val="434"/>
  </w:num>
  <w:num w:numId="330" w16cid:durableId="1029571861">
    <w:abstractNumId w:val="260"/>
  </w:num>
  <w:num w:numId="331" w16cid:durableId="1355157220">
    <w:abstractNumId w:val="206"/>
  </w:num>
  <w:num w:numId="332" w16cid:durableId="1216309294">
    <w:abstractNumId w:val="2"/>
  </w:num>
  <w:num w:numId="333" w16cid:durableId="1368405662">
    <w:abstractNumId w:val="475"/>
  </w:num>
  <w:num w:numId="334" w16cid:durableId="869684384">
    <w:abstractNumId w:val="91"/>
  </w:num>
  <w:num w:numId="335" w16cid:durableId="1730613609">
    <w:abstractNumId w:val="204"/>
  </w:num>
  <w:num w:numId="336" w16cid:durableId="1192959247">
    <w:abstractNumId w:val="107"/>
  </w:num>
  <w:num w:numId="337" w16cid:durableId="2134668069">
    <w:abstractNumId w:val="433"/>
  </w:num>
  <w:num w:numId="338" w16cid:durableId="212886660">
    <w:abstractNumId w:val="134"/>
  </w:num>
  <w:num w:numId="339" w16cid:durableId="849443627">
    <w:abstractNumId w:val="468"/>
  </w:num>
  <w:num w:numId="340" w16cid:durableId="1317758798">
    <w:abstractNumId w:val="5"/>
  </w:num>
  <w:num w:numId="341" w16cid:durableId="302779642">
    <w:abstractNumId w:val="452"/>
  </w:num>
  <w:num w:numId="342" w16cid:durableId="1436748343">
    <w:abstractNumId w:val="62"/>
  </w:num>
  <w:num w:numId="343" w16cid:durableId="103231260">
    <w:abstractNumId w:val="102"/>
  </w:num>
  <w:num w:numId="344" w16cid:durableId="1724063534">
    <w:abstractNumId w:val="451"/>
  </w:num>
  <w:num w:numId="345" w16cid:durableId="1821337348">
    <w:abstractNumId w:val="392"/>
  </w:num>
  <w:num w:numId="346" w16cid:durableId="1222134666">
    <w:abstractNumId w:val="314"/>
  </w:num>
  <w:num w:numId="347" w16cid:durableId="124546009">
    <w:abstractNumId w:val="236"/>
  </w:num>
  <w:num w:numId="348" w16cid:durableId="542134025">
    <w:abstractNumId w:val="230"/>
  </w:num>
  <w:num w:numId="349" w16cid:durableId="1322809146">
    <w:abstractNumId w:val="242"/>
  </w:num>
  <w:num w:numId="350" w16cid:durableId="722681342">
    <w:abstractNumId w:val="300"/>
  </w:num>
  <w:num w:numId="351" w16cid:durableId="1196692755">
    <w:abstractNumId w:val="170"/>
  </w:num>
  <w:num w:numId="352" w16cid:durableId="1771051110">
    <w:abstractNumId w:val="191"/>
  </w:num>
  <w:num w:numId="353" w16cid:durableId="1988898798">
    <w:abstractNumId w:val="156"/>
  </w:num>
  <w:num w:numId="354" w16cid:durableId="1739740807">
    <w:abstractNumId w:val="413"/>
  </w:num>
  <w:num w:numId="355" w16cid:durableId="1876887482">
    <w:abstractNumId w:val="209"/>
  </w:num>
  <w:num w:numId="356" w16cid:durableId="118695263">
    <w:abstractNumId w:val="174"/>
  </w:num>
  <w:num w:numId="357" w16cid:durableId="923953916">
    <w:abstractNumId w:val="355"/>
  </w:num>
  <w:num w:numId="358" w16cid:durableId="1785271503">
    <w:abstractNumId w:val="42"/>
  </w:num>
  <w:num w:numId="359" w16cid:durableId="1917325327">
    <w:abstractNumId w:val="432"/>
  </w:num>
  <w:num w:numId="360" w16cid:durableId="128330130">
    <w:abstractNumId w:val="192"/>
  </w:num>
  <w:num w:numId="361" w16cid:durableId="73860715">
    <w:abstractNumId w:val="60"/>
  </w:num>
  <w:num w:numId="362" w16cid:durableId="883977951">
    <w:abstractNumId w:val="345"/>
  </w:num>
  <w:num w:numId="363" w16cid:durableId="1851527165">
    <w:abstractNumId w:val="183"/>
  </w:num>
  <w:num w:numId="364" w16cid:durableId="450249794">
    <w:abstractNumId w:val="373"/>
  </w:num>
  <w:num w:numId="365" w16cid:durableId="1947930986">
    <w:abstractNumId w:val="343"/>
  </w:num>
  <w:num w:numId="366" w16cid:durableId="729621412">
    <w:abstractNumId w:val="227"/>
  </w:num>
  <w:num w:numId="367" w16cid:durableId="495919801">
    <w:abstractNumId w:val="200"/>
  </w:num>
  <w:num w:numId="368" w16cid:durableId="1544445248">
    <w:abstractNumId w:val="244"/>
  </w:num>
  <w:num w:numId="369" w16cid:durableId="1361469739">
    <w:abstractNumId w:val="266"/>
  </w:num>
  <w:num w:numId="370" w16cid:durableId="592401874">
    <w:abstractNumId w:val="116"/>
  </w:num>
  <w:num w:numId="371" w16cid:durableId="1057434398">
    <w:abstractNumId w:val="6"/>
  </w:num>
  <w:num w:numId="372" w16cid:durableId="671109140">
    <w:abstractNumId w:val="21"/>
  </w:num>
  <w:num w:numId="373" w16cid:durableId="680819957">
    <w:abstractNumId w:val="421"/>
  </w:num>
  <w:num w:numId="374" w16cid:durableId="1091003380">
    <w:abstractNumId w:val="145"/>
  </w:num>
  <w:num w:numId="375" w16cid:durableId="1828201458">
    <w:abstractNumId w:val="140"/>
  </w:num>
  <w:num w:numId="376" w16cid:durableId="1347096285">
    <w:abstractNumId w:val="175"/>
  </w:num>
  <w:num w:numId="377" w16cid:durableId="1307005552">
    <w:abstractNumId w:val="78"/>
  </w:num>
  <w:num w:numId="378" w16cid:durableId="1062943988">
    <w:abstractNumId w:val="28"/>
  </w:num>
  <w:num w:numId="379" w16cid:durableId="2080396455">
    <w:abstractNumId w:val="447"/>
  </w:num>
  <w:num w:numId="380" w16cid:durableId="469982445">
    <w:abstractNumId w:val="207"/>
  </w:num>
  <w:num w:numId="381" w16cid:durableId="1027606353">
    <w:abstractNumId w:val="135"/>
  </w:num>
  <w:num w:numId="382" w16cid:durableId="1022708877">
    <w:abstractNumId w:val="55"/>
  </w:num>
  <w:num w:numId="383" w16cid:durableId="1360470586">
    <w:abstractNumId w:val="29"/>
  </w:num>
  <w:num w:numId="384" w16cid:durableId="550119026">
    <w:abstractNumId w:val="293"/>
  </w:num>
  <w:num w:numId="385" w16cid:durableId="671876521">
    <w:abstractNumId w:val="117"/>
  </w:num>
  <w:num w:numId="386" w16cid:durableId="2007245170">
    <w:abstractNumId w:val="429"/>
  </w:num>
  <w:num w:numId="387" w16cid:durableId="1296834358">
    <w:abstractNumId w:val="96"/>
  </w:num>
  <w:num w:numId="388" w16cid:durableId="40445376">
    <w:abstractNumId w:val="51"/>
  </w:num>
  <w:num w:numId="389" w16cid:durableId="1981767077">
    <w:abstractNumId w:val="386"/>
  </w:num>
  <w:num w:numId="390" w16cid:durableId="2046245603">
    <w:abstractNumId w:val="165"/>
  </w:num>
  <w:num w:numId="391" w16cid:durableId="1721515027">
    <w:abstractNumId w:val="33"/>
  </w:num>
  <w:num w:numId="392" w16cid:durableId="1909530193">
    <w:abstractNumId w:val="353"/>
  </w:num>
  <w:num w:numId="393" w16cid:durableId="1404378784">
    <w:abstractNumId w:val="159"/>
  </w:num>
  <w:num w:numId="394" w16cid:durableId="1933197477">
    <w:abstractNumId w:val="58"/>
  </w:num>
  <w:num w:numId="395" w16cid:durableId="2003271116">
    <w:abstractNumId w:val="173"/>
  </w:num>
  <w:num w:numId="396" w16cid:durableId="346058115">
    <w:abstractNumId w:val="154"/>
  </w:num>
  <w:num w:numId="397" w16cid:durableId="1450081486">
    <w:abstractNumId w:val="459"/>
  </w:num>
  <w:num w:numId="398" w16cid:durableId="1666788121">
    <w:abstractNumId w:val="381"/>
  </w:num>
  <w:num w:numId="399" w16cid:durableId="552738636">
    <w:abstractNumId w:val="290"/>
  </w:num>
  <w:num w:numId="400" w16cid:durableId="86507542">
    <w:abstractNumId w:val="164"/>
  </w:num>
  <w:num w:numId="401" w16cid:durableId="501429233">
    <w:abstractNumId w:val="462"/>
  </w:num>
  <w:num w:numId="402" w16cid:durableId="41291616">
    <w:abstractNumId w:val="196"/>
  </w:num>
  <w:num w:numId="403" w16cid:durableId="311911182">
    <w:abstractNumId w:val="466"/>
  </w:num>
  <w:num w:numId="404" w16cid:durableId="1926377450">
    <w:abstractNumId w:val="336"/>
  </w:num>
  <w:num w:numId="405" w16cid:durableId="1717006791">
    <w:abstractNumId w:val="370"/>
  </w:num>
  <w:num w:numId="406" w16cid:durableId="1988435348">
    <w:abstractNumId w:val="246"/>
  </w:num>
  <w:num w:numId="407" w16cid:durableId="602806835">
    <w:abstractNumId w:val="398"/>
  </w:num>
  <w:num w:numId="408" w16cid:durableId="1190945627">
    <w:abstractNumId w:val="238"/>
  </w:num>
  <w:num w:numId="409" w16cid:durableId="1051926868">
    <w:abstractNumId w:val="283"/>
  </w:num>
  <w:num w:numId="410" w16cid:durableId="388653210">
    <w:abstractNumId w:val="278"/>
  </w:num>
  <w:num w:numId="411" w16cid:durableId="1613319035">
    <w:abstractNumId w:val="201"/>
  </w:num>
  <w:num w:numId="412" w16cid:durableId="1682704565">
    <w:abstractNumId w:val="1"/>
  </w:num>
  <w:num w:numId="413" w16cid:durableId="2043284167">
    <w:abstractNumId w:val="190"/>
  </w:num>
  <w:num w:numId="414" w16cid:durableId="1608998364">
    <w:abstractNumId w:val="121"/>
  </w:num>
  <w:num w:numId="415" w16cid:durableId="1885747385">
    <w:abstractNumId w:val="113"/>
  </w:num>
  <w:num w:numId="416" w16cid:durableId="140778501">
    <w:abstractNumId w:val="346"/>
  </w:num>
  <w:num w:numId="417" w16cid:durableId="1573007105">
    <w:abstractNumId w:val="65"/>
  </w:num>
  <w:num w:numId="418" w16cid:durableId="241523719">
    <w:abstractNumId w:val="422"/>
  </w:num>
  <w:num w:numId="419" w16cid:durableId="975062963">
    <w:abstractNumId w:val="308"/>
  </w:num>
  <w:num w:numId="420" w16cid:durableId="1507551030">
    <w:abstractNumId w:val="367"/>
  </w:num>
  <w:num w:numId="421" w16cid:durableId="122889360">
    <w:abstractNumId w:val="351"/>
  </w:num>
  <w:num w:numId="422" w16cid:durableId="738404566">
    <w:abstractNumId w:val="358"/>
  </w:num>
  <w:num w:numId="423" w16cid:durableId="1959874364">
    <w:abstractNumId w:val="311"/>
  </w:num>
  <w:num w:numId="424" w16cid:durableId="1221794884">
    <w:abstractNumId w:val="419"/>
  </w:num>
  <w:num w:numId="425" w16cid:durableId="1312295917">
    <w:abstractNumId w:val="32"/>
  </w:num>
  <w:num w:numId="426" w16cid:durableId="1838379512">
    <w:abstractNumId w:val="27"/>
  </w:num>
  <w:num w:numId="427" w16cid:durableId="721447099">
    <w:abstractNumId w:val="41"/>
  </w:num>
  <w:num w:numId="428" w16cid:durableId="2011638694">
    <w:abstractNumId w:val="441"/>
  </w:num>
  <w:num w:numId="429" w16cid:durableId="1987008307">
    <w:abstractNumId w:val="259"/>
  </w:num>
  <w:num w:numId="430" w16cid:durableId="1277297776">
    <w:abstractNumId w:val="77"/>
  </w:num>
  <w:num w:numId="431" w16cid:durableId="1169296025">
    <w:abstractNumId w:val="397"/>
  </w:num>
  <w:num w:numId="432" w16cid:durableId="1941794972">
    <w:abstractNumId w:val="306"/>
  </w:num>
  <w:num w:numId="433" w16cid:durableId="437986666">
    <w:abstractNumId w:val="297"/>
  </w:num>
  <w:num w:numId="434" w16cid:durableId="1752964672">
    <w:abstractNumId w:val="44"/>
  </w:num>
  <w:num w:numId="435" w16cid:durableId="793451343">
    <w:abstractNumId w:val="157"/>
  </w:num>
  <w:num w:numId="436" w16cid:durableId="659504215">
    <w:abstractNumId w:val="292"/>
  </w:num>
  <w:num w:numId="437" w16cid:durableId="185681162">
    <w:abstractNumId w:val="20"/>
  </w:num>
  <w:num w:numId="438" w16cid:durableId="1304891062">
    <w:abstractNumId w:val="357"/>
  </w:num>
  <w:num w:numId="439" w16cid:durableId="564532888">
    <w:abstractNumId w:val="115"/>
  </w:num>
  <w:num w:numId="440" w16cid:durableId="1517693105">
    <w:abstractNumId w:val="401"/>
  </w:num>
  <w:num w:numId="441" w16cid:durableId="2080400023">
    <w:abstractNumId w:val="299"/>
  </w:num>
  <w:num w:numId="442" w16cid:durableId="2119331707">
    <w:abstractNumId w:val="75"/>
  </w:num>
  <w:num w:numId="443" w16cid:durableId="1308242413">
    <w:abstractNumId w:val="111"/>
  </w:num>
  <w:num w:numId="444" w16cid:durableId="1051344262">
    <w:abstractNumId w:val="57"/>
  </w:num>
  <w:num w:numId="445" w16cid:durableId="619729788">
    <w:abstractNumId w:val="478"/>
  </w:num>
  <w:num w:numId="446" w16cid:durableId="265775069">
    <w:abstractNumId w:val="70"/>
  </w:num>
  <w:num w:numId="447" w16cid:durableId="1900626066">
    <w:abstractNumId w:val="264"/>
  </w:num>
  <w:num w:numId="448" w16cid:durableId="1595671832">
    <w:abstractNumId w:val="316"/>
  </w:num>
  <w:num w:numId="449" w16cid:durableId="227882171">
    <w:abstractNumId w:val="109"/>
  </w:num>
  <w:num w:numId="450" w16cid:durableId="947080683">
    <w:abstractNumId w:val="272"/>
  </w:num>
  <w:num w:numId="451" w16cid:durableId="136647000">
    <w:abstractNumId w:val="472"/>
  </w:num>
  <w:num w:numId="452" w16cid:durableId="309755629">
    <w:abstractNumId w:val="219"/>
  </w:num>
  <w:num w:numId="453" w16cid:durableId="1064836994">
    <w:abstractNumId w:val="294"/>
  </w:num>
  <w:num w:numId="454" w16cid:durableId="1009714943">
    <w:abstractNumId w:val="131"/>
  </w:num>
  <w:num w:numId="455" w16cid:durableId="664666291">
    <w:abstractNumId w:val="92"/>
  </w:num>
  <w:num w:numId="456" w16cid:durableId="1946881287">
    <w:abstractNumId w:val="40"/>
  </w:num>
  <w:num w:numId="457" w16cid:durableId="1394425188">
    <w:abstractNumId w:val="12"/>
  </w:num>
  <w:num w:numId="458" w16cid:durableId="1058552671">
    <w:abstractNumId w:val="374"/>
  </w:num>
  <w:num w:numId="459" w16cid:durableId="628632235">
    <w:abstractNumId w:val="399"/>
  </w:num>
  <w:num w:numId="460" w16cid:durableId="1603339317">
    <w:abstractNumId w:val="130"/>
  </w:num>
  <w:num w:numId="461" w16cid:durableId="1919292823">
    <w:abstractNumId w:val="100"/>
  </w:num>
  <w:num w:numId="462" w16cid:durableId="2052532043">
    <w:abstractNumId w:val="435"/>
  </w:num>
  <w:num w:numId="463" w16cid:durableId="2115051452">
    <w:abstractNumId w:val="143"/>
  </w:num>
  <w:num w:numId="464" w16cid:durableId="1675185599">
    <w:abstractNumId w:val="222"/>
  </w:num>
  <w:num w:numId="465" w16cid:durableId="931888421">
    <w:abstractNumId w:val="409"/>
  </w:num>
  <w:num w:numId="466" w16cid:durableId="205802488">
    <w:abstractNumId w:val="318"/>
  </w:num>
  <w:num w:numId="467" w16cid:durableId="1394965144">
    <w:abstractNumId w:val="151"/>
  </w:num>
  <w:num w:numId="468" w16cid:durableId="1720737653">
    <w:abstractNumId w:val="440"/>
  </w:num>
  <w:num w:numId="469" w16cid:durableId="162741427">
    <w:abstractNumId w:val="329"/>
  </w:num>
  <w:num w:numId="470" w16cid:durableId="1417556856">
    <w:abstractNumId w:val="420"/>
  </w:num>
  <w:num w:numId="471" w16cid:durableId="1323241919">
    <w:abstractNumId w:val="317"/>
  </w:num>
  <w:num w:numId="472" w16cid:durableId="1875345294">
    <w:abstractNumId w:val="446"/>
  </w:num>
  <w:num w:numId="473" w16cid:durableId="284048536">
    <w:abstractNumId w:val="289"/>
  </w:num>
  <w:num w:numId="474" w16cid:durableId="1876230648">
    <w:abstractNumId w:val="338"/>
  </w:num>
  <w:num w:numId="475" w16cid:durableId="932904974">
    <w:abstractNumId w:val="271"/>
  </w:num>
  <w:num w:numId="476" w16cid:durableId="501429586">
    <w:abstractNumId w:val="334"/>
  </w:num>
  <w:num w:numId="477" w16cid:durableId="1249580541">
    <w:abstractNumId w:val="214"/>
  </w:num>
  <w:num w:numId="478" w16cid:durableId="130027674">
    <w:abstractNumId w:val="275"/>
  </w:num>
  <w:num w:numId="479" w16cid:durableId="543904202">
    <w:abstractNumId w:val="123"/>
  </w:num>
  <w:num w:numId="480" w16cid:durableId="2112503185">
    <w:abstractNumId w:val="477"/>
  </w:num>
  <w:num w:numId="481" w16cid:durableId="1592856108">
    <w:abstractNumId w:val="167"/>
  </w:num>
  <w:num w:numId="482" w16cid:durableId="561212863">
    <w:abstractNumId w:val="406"/>
  </w:num>
  <w:num w:numId="483" w16cid:durableId="1518539919">
    <w:abstractNumId w:val="4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206D"/>
    <w:rsid w:val="000B7487"/>
    <w:rsid w:val="000E3E00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1F0C85"/>
    <w:rsid w:val="002068BA"/>
    <w:rsid w:val="002465B3"/>
    <w:rsid w:val="002522DD"/>
    <w:rsid w:val="00260EA0"/>
    <w:rsid w:val="00292B38"/>
    <w:rsid w:val="002B41EB"/>
    <w:rsid w:val="002C283F"/>
    <w:rsid w:val="002D1977"/>
    <w:rsid w:val="002D7D7F"/>
    <w:rsid w:val="00313510"/>
    <w:rsid w:val="00326878"/>
    <w:rsid w:val="003447AC"/>
    <w:rsid w:val="003725C8"/>
    <w:rsid w:val="003A5DBF"/>
    <w:rsid w:val="003A6AEB"/>
    <w:rsid w:val="003C1AA4"/>
    <w:rsid w:val="003E4823"/>
    <w:rsid w:val="00413F52"/>
    <w:rsid w:val="004434E1"/>
    <w:rsid w:val="0044682B"/>
    <w:rsid w:val="00447B21"/>
    <w:rsid w:val="00462995"/>
    <w:rsid w:val="004761A0"/>
    <w:rsid w:val="004878D9"/>
    <w:rsid w:val="00495097"/>
    <w:rsid w:val="004C06EE"/>
    <w:rsid w:val="004E79DA"/>
    <w:rsid w:val="004F4421"/>
    <w:rsid w:val="005247E3"/>
    <w:rsid w:val="00525B1C"/>
    <w:rsid w:val="00533182"/>
    <w:rsid w:val="00564DA3"/>
    <w:rsid w:val="005670C4"/>
    <w:rsid w:val="0057482C"/>
    <w:rsid w:val="00575DB0"/>
    <w:rsid w:val="0058351B"/>
    <w:rsid w:val="005927A5"/>
    <w:rsid w:val="00594B77"/>
    <w:rsid w:val="005B693D"/>
    <w:rsid w:val="005D4397"/>
    <w:rsid w:val="00602882"/>
    <w:rsid w:val="00610246"/>
    <w:rsid w:val="00615A32"/>
    <w:rsid w:val="00630C42"/>
    <w:rsid w:val="006341FB"/>
    <w:rsid w:val="00647BC4"/>
    <w:rsid w:val="00664A31"/>
    <w:rsid w:val="00671DF4"/>
    <w:rsid w:val="00671E9F"/>
    <w:rsid w:val="00673273"/>
    <w:rsid w:val="006A6A23"/>
    <w:rsid w:val="006E50D2"/>
    <w:rsid w:val="00705A92"/>
    <w:rsid w:val="00727872"/>
    <w:rsid w:val="00746A71"/>
    <w:rsid w:val="00774FF6"/>
    <w:rsid w:val="007877CB"/>
    <w:rsid w:val="007B760D"/>
    <w:rsid w:val="007D534A"/>
    <w:rsid w:val="007E24A5"/>
    <w:rsid w:val="008064AC"/>
    <w:rsid w:val="00826C95"/>
    <w:rsid w:val="00836657"/>
    <w:rsid w:val="0084373E"/>
    <w:rsid w:val="008437AD"/>
    <w:rsid w:val="00881F15"/>
    <w:rsid w:val="0088202A"/>
    <w:rsid w:val="00890903"/>
    <w:rsid w:val="008B77DC"/>
    <w:rsid w:val="008E4A0E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914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2532"/>
    <w:rsid w:val="00B943C7"/>
    <w:rsid w:val="00B94619"/>
    <w:rsid w:val="00BA7855"/>
    <w:rsid w:val="00C00571"/>
    <w:rsid w:val="00C03FEB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4105"/>
    <w:rsid w:val="00DB7905"/>
    <w:rsid w:val="00DE4829"/>
    <w:rsid w:val="00E21EFE"/>
    <w:rsid w:val="00E30E2C"/>
    <w:rsid w:val="00E410B7"/>
    <w:rsid w:val="00E838F3"/>
    <w:rsid w:val="00E85172"/>
    <w:rsid w:val="00E953AB"/>
    <w:rsid w:val="00EA5412"/>
    <w:rsid w:val="00ED4E76"/>
    <w:rsid w:val="00EE0403"/>
    <w:rsid w:val="00EE2832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A2E7B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10-20T09:24:00Z</dcterms:created>
  <dcterms:modified xsi:type="dcterms:W3CDTF">2025-10-22T04:19:00Z</dcterms:modified>
</cp:coreProperties>
</file>